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7A" w:rsidRPr="00BC0F4A" w:rsidRDefault="00F9707A" w:rsidP="00F9707A">
      <w:pPr>
        <w:jc w:val="both"/>
      </w:pPr>
      <w:r w:rsidRPr="00BC0F4A">
        <w:t xml:space="preserve">                                      </w:t>
      </w:r>
      <w:r w:rsidR="00D90131">
        <w:t xml:space="preserve">                    </w:t>
      </w:r>
      <w:r w:rsidR="003234B0">
        <w:t xml:space="preserve">  </w:t>
      </w:r>
      <w:r w:rsidRPr="00BC0F4A">
        <w:t xml:space="preserve">Директору </w:t>
      </w:r>
      <w:r>
        <w:t xml:space="preserve"> </w:t>
      </w:r>
      <w:r w:rsidR="000E653F" w:rsidRPr="000E653F">
        <w:t>МБОУ «СОШ № 84» ЗАТО Северск</w:t>
      </w:r>
    </w:p>
    <w:p w:rsidR="00F9707A" w:rsidRPr="00BC0F4A" w:rsidRDefault="00F9707A" w:rsidP="00F9707A">
      <w:pPr>
        <w:ind w:left="3540"/>
      </w:pPr>
      <w:r w:rsidRPr="00BC0F4A">
        <w:t xml:space="preserve"> </w:t>
      </w:r>
      <w:r w:rsidR="000E653F">
        <w:t>Л. Н. Коппаловой</w:t>
      </w:r>
      <w:r w:rsidRPr="00BC0F4A">
        <w:t xml:space="preserve">           </w:t>
      </w:r>
      <w:r>
        <w:t xml:space="preserve">                               </w:t>
      </w:r>
    </w:p>
    <w:p w:rsidR="00F9707A" w:rsidRPr="00B00F56" w:rsidRDefault="00F9707A" w:rsidP="00F9707A">
      <w:pPr>
        <w:ind w:left="3540"/>
        <w:jc w:val="both"/>
        <w:rPr>
          <w:sz w:val="20"/>
          <w:szCs w:val="20"/>
        </w:rPr>
      </w:pPr>
      <w:r w:rsidRPr="00B00F56">
        <w:rPr>
          <w:sz w:val="20"/>
          <w:szCs w:val="20"/>
        </w:rPr>
        <w:t xml:space="preserve"> </w:t>
      </w:r>
      <w:proofErr w:type="spellStart"/>
      <w:r w:rsidRPr="00B00F56">
        <w:rPr>
          <w:sz w:val="20"/>
          <w:szCs w:val="20"/>
        </w:rPr>
        <w:t>от____________________________________________</w:t>
      </w:r>
      <w:r>
        <w:rPr>
          <w:sz w:val="20"/>
          <w:szCs w:val="20"/>
        </w:rPr>
        <w:t>____________</w:t>
      </w:r>
      <w:r w:rsidR="00D90131">
        <w:rPr>
          <w:sz w:val="20"/>
          <w:szCs w:val="20"/>
        </w:rPr>
        <w:t>_____</w:t>
      </w:r>
      <w:proofErr w:type="spellEnd"/>
      <w:r w:rsidRPr="00B00F56">
        <w:rPr>
          <w:sz w:val="20"/>
          <w:szCs w:val="20"/>
        </w:rPr>
        <w:t xml:space="preserve">,  </w:t>
      </w:r>
    </w:p>
    <w:p w:rsidR="00F9707A" w:rsidRPr="00D90131" w:rsidRDefault="00F9707A" w:rsidP="00F9707A">
      <w:pPr>
        <w:ind w:left="3540"/>
        <w:jc w:val="center"/>
        <w:rPr>
          <w:sz w:val="16"/>
          <w:szCs w:val="16"/>
        </w:rPr>
      </w:pPr>
      <w:r w:rsidRPr="00D90131">
        <w:rPr>
          <w:sz w:val="16"/>
          <w:szCs w:val="16"/>
        </w:rPr>
        <w:t>(фамилия, имя, отчество (при наличии</w:t>
      </w:r>
      <w:proofErr w:type="gramStart"/>
      <w:r w:rsidRPr="00D90131">
        <w:rPr>
          <w:sz w:val="16"/>
          <w:szCs w:val="16"/>
        </w:rPr>
        <w:t xml:space="preserve"> )</w:t>
      </w:r>
      <w:proofErr w:type="gramEnd"/>
      <w:r w:rsidRPr="00D90131">
        <w:rPr>
          <w:sz w:val="16"/>
          <w:szCs w:val="16"/>
        </w:rPr>
        <w:t xml:space="preserve"> родителя  (законного представителя)  ребенка)</w:t>
      </w:r>
    </w:p>
    <w:p w:rsidR="00F9707A" w:rsidRDefault="00F9707A" w:rsidP="00F9707A">
      <w:pPr>
        <w:ind w:left="3540"/>
        <w:jc w:val="both"/>
        <w:rPr>
          <w:sz w:val="20"/>
          <w:szCs w:val="20"/>
        </w:rPr>
      </w:pPr>
      <w:r w:rsidRPr="00B00F56"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>___________</w:t>
      </w:r>
      <w:r w:rsidR="00D90131">
        <w:rPr>
          <w:sz w:val="20"/>
          <w:szCs w:val="20"/>
        </w:rPr>
        <w:t>______</w:t>
      </w:r>
    </w:p>
    <w:p w:rsidR="00F9707A" w:rsidRPr="00B00F56" w:rsidRDefault="00F9707A" w:rsidP="00F9707A">
      <w:pPr>
        <w:ind w:left="3540"/>
        <w:jc w:val="both"/>
        <w:rPr>
          <w:sz w:val="20"/>
          <w:szCs w:val="20"/>
        </w:rPr>
      </w:pPr>
    </w:p>
    <w:p w:rsidR="00F9707A" w:rsidRPr="00B00F56" w:rsidRDefault="00F9707A" w:rsidP="00F9707A">
      <w:pPr>
        <w:ind w:left="3540"/>
        <w:jc w:val="both"/>
        <w:rPr>
          <w:sz w:val="20"/>
          <w:szCs w:val="20"/>
        </w:rPr>
      </w:pPr>
      <w:r w:rsidRPr="00B00F56">
        <w:rPr>
          <w:sz w:val="20"/>
          <w:szCs w:val="20"/>
        </w:rPr>
        <w:t>______________________________________________</w:t>
      </w:r>
      <w:r>
        <w:rPr>
          <w:sz w:val="20"/>
          <w:szCs w:val="20"/>
        </w:rPr>
        <w:t>____________</w:t>
      </w:r>
      <w:r w:rsidR="00D90131">
        <w:rPr>
          <w:sz w:val="20"/>
          <w:szCs w:val="20"/>
        </w:rPr>
        <w:t>_____</w:t>
      </w:r>
    </w:p>
    <w:p w:rsidR="00F9707A" w:rsidRPr="00D90131" w:rsidRDefault="00F9707A" w:rsidP="00F9707A">
      <w:pPr>
        <w:ind w:left="3540"/>
        <w:jc w:val="center"/>
        <w:rPr>
          <w:sz w:val="16"/>
          <w:szCs w:val="16"/>
        </w:rPr>
      </w:pPr>
      <w:r w:rsidRPr="00D90131">
        <w:rPr>
          <w:sz w:val="16"/>
          <w:szCs w:val="16"/>
        </w:rPr>
        <w:t>(адрес места жительства и (или) адрес места пребывания)</w:t>
      </w:r>
    </w:p>
    <w:p w:rsidR="00F9707A" w:rsidRPr="00B00F56" w:rsidRDefault="00F9707A" w:rsidP="00F9707A">
      <w:pPr>
        <w:ind w:left="3540"/>
        <w:jc w:val="both"/>
        <w:rPr>
          <w:sz w:val="20"/>
          <w:szCs w:val="20"/>
        </w:rPr>
      </w:pPr>
      <w:r w:rsidRPr="00B00F56">
        <w:rPr>
          <w:sz w:val="20"/>
          <w:szCs w:val="20"/>
        </w:rPr>
        <w:t>______________________________________________</w:t>
      </w:r>
      <w:r>
        <w:rPr>
          <w:sz w:val="20"/>
          <w:szCs w:val="20"/>
        </w:rPr>
        <w:t>___________</w:t>
      </w:r>
      <w:r w:rsidR="00D90131">
        <w:rPr>
          <w:sz w:val="20"/>
          <w:szCs w:val="20"/>
        </w:rPr>
        <w:t>_____</w:t>
      </w:r>
      <w:r w:rsidR="003234B0">
        <w:rPr>
          <w:sz w:val="20"/>
          <w:szCs w:val="20"/>
        </w:rPr>
        <w:t>_</w:t>
      </w:r>
    </w:p>
    <w:p w:rsidR="00F9707A" w:rsidRPr="00D90131" w:rsidRDefault="00F9707A" w:rsidP="00F9707A">
      <w:pPr>
        <w:ind w:left="3540"/>
        <w:jc w:val="both"/>
        <w:rPr>
          <w:sz w:val="16"/>
          <w:szCs w:val="16"/>
        </w:rPr>
      </w:pPr>
      <w:r w:rsidRPr="00B00F56">
        <w:rPr>
          <w:sz w:val="20"/>
          <w:szCs w:val="20"/>
        </w:rPr>
        <w:t xml:space="preserve">                                        </w:t>
      </w:r>
      <w:r w:rsidRPr="00D90131">
        <w:rPr>
          <w:sz w:val="16"/>
          <w:szCs w:val="16"/>
        </w:rPr>
        <w:t>(адре</w:t>
      </w:r>
      <w:proofErr w:type="gramStart"/>
      <w:r w:rsidRPr="00D90131">
        <w:rPr>
          <w:sz w:val="16"/>
          <w:szCs w:val="16"/>
        </w:rPr>
        <w:t>с(</w:t>
      </w:r>
      <w:proofErr w:type="gramEnd"/>
      <w:r w:rsidRPr="00D90131">
        <w:rPr>
          <w:sz w:val="16"/>
          <w:szCs w:val="16"/>
        </w:rPr>
        <w:t>а) электронной почты)</w:t>
      </w:r>
    </w:p>
    <w:p w:rsidR="00F9707A" w:rsidRPr="00B00F56" w:rsidRDefault="00F9707A" w:rsidP="00F9707A">
      <w:pPr>
        <w:ind w:left="3540"/>
        <w:jc w:val="both"/>
        <w:rPr>
          <w:sz w:val="20"/>
          <w:szCs w:val="20"/>
        </w:rPr>
      </w:pPr>
      <w:r w:rsidRPr="00B00F56">
        <w:rPr>
          <w:sz w:val="20"/>
          <w:szCs w:val="20"/>
        </w:rPr>
        <w:t>________________________________</w:t>
      </w:r>
      <w:r>
        <w:rPr>
          <w:sz w:val="20"/>
          <w:szCs w:val="20"/>
        </w:rPr>
        <w:t>__________________________</w:t>
      </w:r>
      <w:r w:rsidR="003234B0">
        <w:rPr>
          <w:sz w:val="20"/>
          <w:szCs w:val="20"/>
        </w:rPr>
        <w:t>_____</w:t>
      </w:r>
    </w:p>
    <w:p w:rsidR="00F9707A" w:rsidRPr="00D90131" w:rsidRDefault="00F9707A" w:rsidP="00F9707A">
      <w:pPr>
        <w:ind w:left="3540"/>
        <w:jc w:val="center"/>
        <w:rPr>
          <w:sz w:val="16"/>
          <w:szCs w:val="16"/>
        </w:rPr>
      </w:pPr>
      <w:r w:rsidRPr="00D90131">
        <w:rPr>
          <w:sz w:val="16"/>
          <w:szCs w:val="16"/>
        </w:rPr>
        <w:t>(номе</w:t>
      </w:r>
      <w:proofErr w:type="gramStart"/>
      <w:r w:rsidRPr="00D90131">
        <w:rPr>
          <w:sz w:val="16"/>
          <w:szCs w:val="16"/>
        </w:rPr>
        <w:t>р(</w:t>
      </w:r>
      <w:proofErr w:type="gramEnd"/>
      <w:r w:rsidRPr="00D90131">
        <w:rPr>
          <w:sz w:val="16"/>
          <w:szCs w:val="16"/>
        </w:rPr>
        <w:t>а) телефона(ов))</w:t>
      </w:r>
    </w:p>
    <w:p w:rsidR="00F9707A" w:rsidRPr="00B00F56" w:rsidRDefault="00F9707A" w:rsidP="00F9707A">
      <w:pPr>
        <w:jc w:val="both"/>
        <w:rPr>
          <w:sz w:val="20"/>
          <w:szCs w:val="20"/>
        </w:rPr>
      </w:pPr>
    </w:p>
    <w:p w:rsidR="001D1EF8" w:rsidRDefault="001D1EF8" w:rsidP="004C7665">
      <w:pPr>
        <w:rPr>
          <w:b/>
        </w:rPr>
      </w:pPr>
    </w:p>
    <w:p w:rsidR="00F9707A" w:rsidRDefault="00F9707A" w:rsidP="00F9707A">
      <w:pPr>
        <w:jc w:val="center"/>
        <w:rPr>
          <w:b/>
        </w:rPr>
      </w:pPr>
      <w:r w:rsidRPr="00ED126E">
        <w:rPr>
          <w:b/>
        </w:rPr>
        <w:t>ЗАЯВЛЕНИЕ</w:t>
      </w:r>
      <w:r>
        <w:rPr>
          <w:b/>
        </w:rPr>
        <w:t xml:space="preserve"> </w:t>
      </w:r>
    </w:p>
    <w:p w:rsidR="001D1EF8" w:rsidRPr="00ED126E" w:rsidRDefault="001D1EF8" w:rsidP="00F9707A">
      <w:pPr>
        <w:jc w:val="center"/>
        <w:rPr>
          <w:b/>
        </w:rPr>
      </w:pPr>
    </w:p>
    <w:p w:rsidR="000E653F" w:rsidRDefault="00F9707A" w:rsidP="00F9707A">
      <w:r w:rsidRPr="00ED126E">
        <w:t xml:space="preserve">Прошу принять </w:t>
      </w:r>
      <w:r w:rsidR="004C7665">
        <w:t xml:space="preserve">на обучение </w:t>
      </w:r>
    </w:p>
    <w:p w:rsidR="00F9707A" w:rsidRPr="00ED126E" w:rsidRDefault="00F9707A" w:rsidP="00F9707A">
      <w:r w:rsidRPr="00ED126E">
        <w:t>______________________________________________________</w:t>
      </w:r>
      <w:r>
        <w:t>________________________</w:t>
      </w:r>
      <w:r w:rsidR="003234B0">
        <w:t>___</w:t>
      </w:r>
    </w:p>
    <w:p w:rsidR="00F9707A" w:rsidRPr="004C7665" w:rsidRDefault="00F9707A" w:rsidP="00F9707A">
      <w:pPr>
        <w:jc w:val="center"/>
        <w:rPr>
          <w:sz w:val="16"/>
          <w:szCs w:val="16"/>
        </w:rPr>
      </w:pPr>
      <w:r w:rsidRPr="004C7665">
        <w:rPr>
          <w:sz w:val="16"/>
          <w:szCs w:val="16"/>
        </w:rPr>
        <w:t>(фамилия, имя, отчество (при наличии), дата рождения ребенка)</w:t>
      </w:r>
    </w:p>
    <w:p w:rsidR="00F9707A" w:rsidRDefault="00F9707A" w:rsidP="00F9707A">
      <w:pPr>
        <w:jc w:val="both"/>
      </w:pPr>
    </w:p>
    <w:p w:rsidR="00F9707A" w:rsidRPr="00ED126E" w:rsidRDefault="00F9707A" w:rsidP="00F9707A">
      <w:pPr>
        <w:jc w:val="both"/>
      </w:pPr>
      <w:r w:rsidRPr="00ED126E">
        <w:t>________________________________________________</w:t>
      </w:r>
      <w:r>
        <w:t>______________________________</w:t>
      </w:r>
      <w:r w:rsidRPr="00ED126E">
        <w:t xml:space="preserve">, </w:t>
      </w:r>
    </w:p>
    <w:p w:rsidR="00F9707A" w:rsidRPr="004C7665" w:rsidRDefault="00F9707A" w:rsidP="00F9707A">
      <w:pPr>
        <w:jc w:val="center"/>
        <w:rPr>
          <w:sz w:val="16"/>
          <w:szCs w:val="16"/>
        </w:rPr>
      </w:pPr>
      <w:r w:rsidRPr="004C7665">
        <w:rPr>
          <w:sz w:val="16"/>
          <w:szCs w:val="16"/>
        </w:rPr>
        <w:t>(адрес места жительства и (или) адрес места пребывания ребенка)</w:t>
      </w:r>
    </w:p>
    <w:p w:rsidR="00F9707A" w:rsidRDefault="00F9707A" w:rsidP="00F9707A">
      <w:pPr>
        <w:jc w:val="both"/>
      </w:pPr>
    </w:p>
    <w:p w:rsidR="00F9707A" w:rsidRDefault="006B0C3F" w:rsidP="00F9707A">
      <w:pPr>
        <w:jc w:val="both"/>
      </w:pPr>
      <w:r>
        <w:t>в___________ класс  муниципального</w:t>
      </w:r>
      <w:r w:rsidR="00F9707A" w:rsidRPr="00ED126E">
        <w:t xml:space="preserve"> </w:t>
      </w:r>
      <w:r w:rsidR="000E653F">
        <w:t>бюджетно</w:t>
      </w:r>
      <w:r>
        <w:t>го общеобразовательного учреждения</w:t>
      </w:r>
      <w:r w:rsidR="00F9707A" w:rsidRPr="00ED126E">
        <w:t xml:space="preserve"> </w:t>
      </w:r>
      <w:r w:rsidR="000E653F">
        <w:t>«Средняя общеобразовательная школа № 84»</w:t>
      </w:r>
    </w:p>
    <w:p w:rsidR="00F9707A" w:rsidRDefault="00F9707A" w:rsidP="00F9707A"/>
    <w:p w:rsidR="00F9707A" w:rsidRPr="004C7665" w:rsidRDefault="00F9707A" w:rsidP="00F9707A">
      <w:pPr>
        <w:rPr>
          <w:sz w:val="22"/>
          <w:szCs w:val="22"/>
        </w:rPr>
      </w:pPr>
      <w:r w:rsidRPr="004C7665">
        <w:rPr>
          <w:sz w:val="22"/>
          <w:szCs w:val="22"/>
        </w:rPr>
        <w:t>Сведения о наличии первоочередного права или права преимущественного приема:</w:t>
      </w:r>
    </w:p>
    <w:p w:rsidR="00F9707A" w:rsidRDefault="00F9707A" w:rsidP="00F9707A">
      <w:r>
        <w:t>_______________________________________________________________________________</w:t>
      </w:r>
      <w:r w:rsidR="003234B0">
        <w:t>__</w:t>
      </w:r>
    </w:p>
    <w:p w:rsidR="00F9707A" w:rsidRPr="004C7665" w:rsidRDefault="00F9707A" w:rsidP="00F9707A">
      <w:pPr>
        <w:jc w:val="center"/>
        <w:rPr>
          <w:sz w:val="16"/>
          <w:szCs w:val="16"/>
        </w:rPr>
      </w:pPr>
      <w:r w:rsidRPr="004C7665">
        <w:rPr>
          <w:sz w:val="16"/>
          <w:szCs w:val="16"/>
        </w:rPr>
        <w:t>(заполняется при наличии права, в случае отсутствия ставится прочерк)</w:t>
      </w:r>
    </w:p>
    <w:p w:rsidR="00F9707A" w:rsidRDefault="00F9707A" w:rsidP="00F9707A">
      <w:pPr>
        <w:jc w:val="both"/>
      </w:pPr>
    </w:p>
    <w:p w:rsidR="00F9707A" w:rsidRPr="004C7665" w:rsidRDefault="00F9707A" w:rsidP="00F9707A">
      <w:pPr>
        <w:jc w:val="both"/>
        <w:rPr>
          <w:sz w:val="20"/>
          <w:szCs w:val="20"/>
        </w:rPr>
      </w:pPr>
      <w:r w:rsidRPr="004C7665">
        <w:rPr>
          <w:sz w:val="20"/>
          <w:szCs w:val="20"/>
        </w:rPr>
        <w:t xml:space="preserve">Сведения о потребности ребенка в </w:t>
      </w:r>
      <w:proofErr w:type="gramStart"/>
      <w:r w:rsidRPr="004C7665">
        <w:rPr>
          <w:sz w:val="20"/>
          <w:szCs w:val="20"/>
        </w:rPr>
        <w:t>обучении</w:t>
      </w:r>
      <w:proofErr w:type="gramEnd"/>
      <w:r w:rsidRPr="004C7665">
        <w:rPr>
          <w:sz w:val="20"/>
          <w:szCs w:val="20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ВЗ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:</w:t>
      </w:r>
    </w:p>
    <w:p w:rsidR="00F9707A" w:rsidRDefault="00F9707A" w:rsidP="00F9707A">
      <w:pPr>
        <w:autoSpaceDE w:val="0"/>
        <w:autoSpaceDN w:val="0"/>
        <w:adjustRightInd w:val="0"/>
        <w:jc w:val="both"/>
      </w:pPr>
      <w:r>
        <w:t>_______________________________________________________________________________</w:t>
      </w:r>
    </w:p>
    <w:p w:rsidR="00F9707A" w:rsidRPr="004C7665" w:rsidRDefault="00F9707A" w:rsidP="00F9707A">
      <w:pPr>
        <w:jc w:val="center"/>
        <w:rPr>
          <w:sz w:val="16"/>
          <w:szCs w:val="16"/>
        </w:rPr>
      </w:pPr>
      <w:r w:rsidRPr="004C7665">
        <w:rPr>
          <w:sz w:val="16"/>
          <w:szCs w:val="16"/>
        </w:rPr>
        <w:t>(заполняется при наличии потребности, в случае отсутствия ставится прочерк)</w:t>
      </w:r>
    </w:p>
    <w:p w:rsidR="00F9707A" w:rsidRDefault="00F9707A" w:rsidP="00F9707A">
      <w:pPr>
        <w:autoSpaceDE w:val="0"/>
        <w:autoSpaceDN w:val="0"/>
        <w:adjustRightInd w:val="0"/>
        <w:jc w:val="both"/>
      </w:pPr>
    </w:p>
    <w:p w:rsidR="00F9707A" w:rsidRPr="004C7665" w:rsidRDefault="00F9707A" w:rsidP="00F97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665">
        <w:rPr>
          <w:sz w:val="22"/>
          <w:szCs w:val="22"/>
        </w:rPr>
        <w:t xml:space="preserve">Согласие на </w:t>
      </w:r>
      <w:proofErr w:type="gramStart"/>
      <w:r w:rsidRPr="004C7665">
        <w:rPr>
          <w:sz w:val="22"/>
          <w:szCs w:val="22"/>
        </w:rPr>
        <w:t>обучение ребенка</w:t>
      </w:r>
      <w:proofErr w:type="gramEnd"/>
      <w:r w:rsidRPr="004C7665">
        <w:rPr>
          <w:sz w:val="22"/>
          <w:szCs w:val="22"/>
        </w:rPr>
        <w:t xml:space="preserve"> по адаптированной образовательной программе:</w:t>
      </w:r>
    </w:p>
    <w:p w:rsidR="00F9707A" w:rsidRDefault="00F9707A" w:rsidP="00F9707A">
      <w:pPr>
        <w:autoSpaceDE w:val="0"/>
        <w:autoSpaceDN w:val="0"/>
        <w:adjustRightInd w:val="0"/>
        <w:jc w:val="both"/>
      </w:pPr>
      <w:r>
        <w:t>_______________________________________________________________________________</w:t>
      </w:r>
    </w:p>
    <w:p w:rsidR="00F9707A" w:rsidRPr="004C7665" w:rsidRDefault="00F9707A" w:rsidP="00F9707A">
      <w:pPr>
        <w:autoSpaceDE w:val="0"/>
        <w:autoSpaceDN w:val="0"/>
        <w:adjustRightInd w:val="0"/>
        <w:jc w:val="center"/>
        <w:rPr>
          <w:sz w:val="16"/>
          <w:szCs w:val="16"/>
        </w:rPr>
      </w:pPr>
      <w:proofErr w:type="gramStart"/>
      <w:r w:rsidRPr="004C7665">
        <w:rPr>
          <w:sz w:val="16"/>
          <w:szCs w:val="16"/>
        </w:rPr>
        <w:t xml:space="preserve">(заполняется в случае необходимости обучения ребенка по адаптированной образовательной программе, </w:t>
      </w:r>
      <w:proofErr w:type="gramEnd"/>
    </w:p>
    <w:p w:rsidR="00CD0857" w:rsidRPr="00D90131" w:rsidRDefault="00F9707A" w:rsidP="00D9013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C7665">
        <w:rPr>
          <w:sz w:val="16"/>
          <w:szCs w:val="16"/>
        </w:rPr>
        <w:t>в случае отсутствия ставится прочерк)</w:t>
      </w:r>
    </w:p>
    <w:p w:rsidR="00CD0857" w:rsidRPr="004C7665" w:rsidRDefault="00CD0857" w:rsidP="00CD085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665">
        <w:rPr>
          <w:sz w:val="22"/>
          <w:szCs w:val="22"/>
        </w:rPr>
        <w:t>Язык образования: ____________________________________________________________</w:t>
      </w:r>
      <w:r w:rsidR="004C7665" w:rsidRPr="004C7665">
        <w:rPr>
          <w:sz w:val="22"/>
          <w:szCs w:val="22"/>
        </w:rPr>
        <w:t>___</w:t>
      </w:r>
      <w:r w:rsidR="003234B0">
        <w:rPr>
          <w:sz w:val="22"/>
          <w:szCs w:val="22"/>
        </w:rPr>
        <w:t>________</w:t>
      </w:r>
    </w:p>
    <w:p w:rsidR="00CD0857" w:rsidRPr="00CD0857" w:rsidRDefault="00CD0857" w:rsidP="00CD0857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</w:t>
      </w:r>
      <w:r w:rsidRPr="00CD0857">
        <w:rPr>
          <w:sz w:val="16"/>
          <w:szCs w:val="16"/>
        </w:rPr>
        <w:t xml:space="preserve"> </w:t>
      </w:r>
      <w:proofErr w:type="gramStart"/>
      <w:r w:rsidRPr="00CD0857">
        <w:rPr>
          <w:sz w:val="16"/>
          <w:szCs w:val="16"/>
        </w:rPr>
        <w:t>(заполняется в случае получения образования на родном языке из числа языков</w:t>
      </w:r>
      <w:proofErr w:type="gramEnd"/>
    </w:p>
    <w:p w:rsidR="00CD0857" w:rsidRPr="00CD0857" w:rsidRDefault="00CD0857" w:rsidP="00CD085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D0857">
        <w:rPr>
          <w:sz w:val="16"/>
          <w:szCs w:val="16"/>
        </w:rPr>
        <w:t xml:space="preserve">                       народов  Российской Федерации или на иностранном языке)</w:t>
      </w:r>
    </w:p>
    <w:p w:rsidR="00CD0857" w:rsidRDefault="00CD0857" w:rsidP="00CD0857">
      <w:pPr>
        <w:autoSpaceDE w:val="0"/>
        <w:autoSpaceDN w:val="0"/>
        <w:adjustRightInd w:val="0"/>
        <w:jc w:val="both"/>
      </w:pPr>
    </w:p>
    <w:p w:rsidR="00CD0857" w:rsidRDefault="00CD0857" w:rsidP="00CD0857">
      <w:pPr>
        <w:autoSpaceDE w:val="0"/>
        <w:autoSpaceDN w:val="0"/>
        <w:adjustRightInd w:val="0"/>
        <w:jc w:val="both"/>
      </w:pPr>
      <w:r>
        <w:t>Родной язык из числа языков народов Российской Федерации ________________________</w:t>
      </w:r>
      <w:r w:rsidR="004C7665">
        <w:t>___</w:t>
      </w:r>
    </w:p>
    <w:p w:rsidR="00CD0857" w:rsidRDefault="00CD0857" w:rsidP="00CD0857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proofErr w:type="gramStart"/>
      <w:r w:rsidRPr="00CD0857">
        <w:rPr>
          <w:sz w:val="16"/>
          <w:szCs w:val="16"/>
        </w:rPr>
        <w:t xml:space="preserve">(заполняется в случае реализации права на изучение родного языка из числа языков народов </w:t>
      </w:r>
      <w:proofErr w:type="gramEnd"/>
    </w:p>
    <w:p w:rsidR="00CD0857" w:rsidRPr="004C7665" w:rsidRDefault="00CD0857" w:rsidP="004C7665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</w:t>
      </w:r>
      <w:proofErr w:type="gramStart"/>
      <w:r w:rsidRPr="00CD0857">
        <w:rPr>
          <w:sz w:val="16"/>
          <w:szCs w:val="16"/>
        </w:rPr>
        <w:t>Российской Федерации, в том числе русского языка как родного языка)</w:t>
      </w:r>
      <w:proofErr w:type="gramEnd"/>
    </w:p>
    <w:p w:rsidR="00CD0857" w:rsidRDefault="00CD0857" w:rsidP="00F9707A">
      <w:pPr>
        <w:autoSpaceDE w:val="0"/>
        <w:autoSpaceDN w:val="0"/>
        <w:adjustRightInd w:val="0"/>
        <w:jc w:val="both"/>
      </w:pPr>
    </w:p>
    <w:p w:rsidR="006F0F68" w:rsidRDefault="006F0F68" w:rsidP="00F9707A">
      <w:pPr>
        <w:autoSpaceDE w:val="0"/>
        <w:autoSpaceDN w:val="0"/>
        <w:adjustRightInd w:val="0"/>
        <w:jc w:val="both"/>
      </w:pPr>
      <w:r>
        <w:t>Сведения о родителях (законных представителях):</w:t>
      </w:r>
    </w:p>
    <w:p w:rsidR="001D1EF8" w:rsidRDefault="001D1EF8" w:rsidP="00F9707A">
      <w:pPr>
        <w:autoSpaceDE w:val="0"/>
        <w:autoSpaceDN w:val="0"/>
        <w:adjustRightInd w:val="0"/>
        <w:jc w:val="both"/>
      </w:pPr>
    </w:p>
    <w:p w:rsidR="006F0F68" w:rsidRDefault="006F0F68" w:rsidP="00F9707A">
      <w:pPr>
        <w:autoSpaceDE w:val="0"/>
        <w:autoSpaceDN w:val="0"/>
        <w:adjustRightInd w:val="0"/>
        <w:jc w:val="both"/>
      </w:pPr>
      <w:r>
        <w:t>Мать _________________________________________________________________________</w:t>
      </w:r>
    </w:p>
    <w:p w:rsidR="006F0F68" w:rsidRDefault="006F0F68" w:rsidP="006F0F68">
      <w:pPr>
        <w:autoSpaceDE w:val="0"/>
        <w:autoSpaceDN w:val="0"/>
        <w:adjustRightInd w:val="0"/>
        <w:jc w:val="center"/>
        <w:rPr>
          <w:vertAlign w:val="superscript"/>
        </w:rPr>
      </w:pPr>
      <w:r>
        <w:rPr>
          <w:vertAlign w:val="superscript"/>
        </w:rPr>
        <w:t>(ФИО)</w:t>
      </w:r>
    </w:p>
    <w:p w:rsidR="006F0F68" w:rsidRDefault="006F0F68" w:rsidP="006F0F68">
      <w:pPr>
        <w:autoSpaceDE w:val="0"/>
        <w:autoSpaceDN w:val="0"/>
        <w:adjustRightInd w:val="0"/>
      </w:pPr>
      <w:r>
        <w:t>Адрес местожительства:________________________________________________________</w:t>
      </w:r>
      <w:r w:rsidR="004C7665">
        <w:t>____</w:t>
      </w:r>
    </w:p>
    <w:p w:rsidR="006F0F68" w:rsidRDefault="006F0F68" w:rsidP="006F0F68">
      <w:pPr>
        <w:autoSpaceDE w:val="0"/>
        <w:autoSpaceDN w:val="0"/>
        <w:adjustRightInd w:val="0"/>
      </w:pPr>
      <w:r>
        <w:t>Место работы:________________________________________________________________</w:t>
      </w:r>
      <w:r w:rsidR="00D90131">
        <w:t>____</w:t>
      </w:r>
    </w:p>
    <w:p w:rsidR="006F0F68" w:rsidRPr="006F0F68" w:rsidRDefault="006F0F68" w:rsidP="006F0F68">
      <w:pPr>
        <w:autoSpaceDE w:val="0"/>
        <w:autoSpaceDN w:val="0"/>
        <w:adjustRightInd w:val="0"/>
      </w:pPr>
      <w:r>
        <w:t>Телефон:_____________________________________________________________________</w:t>
      </w:r>
      <w:r w:rsidR="00D90131">
        <w:t>____</w:t>
      </w:r>
    </w:p>
    <w:p w:rsidR="006F0F68" w:rsidRDefault="006F0F68" w:rsidP="00F9707A">
      <w:pPr>
        <w:autoSpaceDE w:val="0"/>
        <w:autoSpaceDN w:val="0"/>
        <w:adjustRightInd w:val="0"/>
        <w:jc w:val="both"/>
      </w:pPr>
    </w:p>
    <w:p w:rsidR="001D1EF8" w:rsidRDefault="001D1EF8" w:rsidP="00F9707A">
      <w:pPr>
        <w:autoSpaceDE w:val="0"/>
        <w:autoSpaceDN w:val="0"/>
        <w:adjustRightInd w:val="0"/>
        <w:jc w:val="both"/>
      </w:pPr>
    </w:p>
    <w:p w:rsidR="000E2C62" w:rsidRDefault="000E2C62" w:rsidP="000E2C62">
      <w:pPr>
        <w:autoSpaceDE w:val="0"/>
        <w:autoSpaceDN w:val="0"/>
        <w:adjustRightInd w:val="0"/>
        <w:jc w:val="both"/>
      </w:pPr>
      <w:r>
        <w:lastRenderedPageBreak/>
        <w:t>Отец _________________________________________________________________________</w:t>
      </w:r>
    </w:p>
    <w:p w:rsidR="000E2C62" w:rsidRDefault="000E2C62" w:rsidP="000E2C62">
      <w:pPr>
        <w:autoSpaceDE w:val="0"/>
        <w:autoSpaceDN w:val="0"/>
        <w:adjustRightInd w:val="0"/>
        <w:jc w:val="center"/>
        <w:rPr>
          <w:vertAlign w:val="superscript"/>
        </w:rPr>
      </w:pPr>
      <w:r>
        <w:rPr>
          <w:vertAlign w:val="superscript"/>
        </w:rPr>
        <w:t>(ФИО)</w:t>
      </w:r>
    </w:p>
    <w:p w:rsidR="000E2C62" w:rsidRDefault="000E2C62" w:rsidP="000E2C62">
      <w:pPr>
        <w:autoSpaceDE w:val="0"/>
        <w:autoSpaceDN w:val="0"/>
        <w:adjustRightInd w:val="0"/>
      </w:pPr>
      <w:r>
        <w:t>Адрес местожительства:________________________________________________________</w:t>
      </w:r>
      <w:r w:rsidR="003234B0">
        <w:t>___</w:t>
      </w:r>
    </w:p>
    <w:p w:rsidR="000E2C62" w:rsidRDefault="000E2C62" w:rsidP="000E2C62">
      <w:pPr>
        <w:autoSpaceDE w:val="0"/>
        <w:autoSpaceDN w:val="0"/>
        <w:adjustRightInd w:val="0"/>
      </w:pPr>
      <w:r>
        <w:t>Место работы:________________________________________________________________</w:t>
      </w:r>
      <w:r w:rsidR="003234B0">
        <w:t>___</w:t>
      </w:r>
    </w:p>
    <w:p w:rsidR="000E2C62" w:rsidRPr="006F0F68" w:rsidRDefault="000E2C62" w:rsidP="000E2C62">
      <w:pPr>
        <w:autoSpaceDE w:val="0"/>
        <w:autoSpaceDN w:val="0"/>
        <w:adjustRightInd w:val="0"/>
      </w:pPr>
      <w:r>
        <w:t>Телефон:_____________________________________________________________________</w:t>
      </w:r>
      <w:r w:rsidR="003234B0">
        <w:t>___</w:t>
      </w:r>
    </w:p>
    <w:p w:rsidR="006F0F68" w:rsidRDefault="006F0F68" w:rsidP="00F9707A">
      <w:pPr>
        <w:autoSpaceDE w:val="0"/>
        <w:autoSpaceDN w:val="0"/>
        <w:adjustRightInd w:val="0"/>
        <w:jc w:val="both"/>
      </w:pPr>
    </w:p>
    <w:p w:rsidR="00D90131" w:rsidRDefault="00D90131" w:rsidP="00F9707A">
      <w:pPr>
        <w:autoSpaceDE w:val="0"/>
        <w:autoSpaceDN w:val="0"/>
        <w:adjustRightInd w:val="0"/>
        <w:jc w:val="both"/>
      </w:pPr>
    </w:p>
    <w:p w:rsidR="00D53752" w:rsidRPr="004C7665" w:rsidRDefault="00D53752" w:rsidP="00F9707A">
      <w:pPr>
        <w:rPr>
          <w:sz w:val="22"/>
          <w:szCs w:val="22"/>
        </w:rPr>
      </w:pPr>
      <w:r w:rsidRPr="004C7665">
        <w:rPr>
          <w:sz w:val="22"/>
          <w:szCs w:val="22"/>
        </w:rPr>
        <w:t xml:space="preserve">К заявлению прилагаются следующие </w:t>
      </w:r>
      <w:r w:rsidR="00F9707A" w:rsidRPr="004C7665">
        <w:rPr>
          <w:sz w:val="22"/>
          <w:szCs w:val="22"/>
        </w:rPr>
        <w:t xml:space="preserve"> документы</w:t>
      </w:r>
      <w:r w:rsidRPr="004C7665">
        <w:rPr>
          <w:sz w:val="22"/>
          <w:szCs w:val="22"/>
        </w:rPr>
        <w:t xml:space="preserve"> (</w:t>
      </w:r>
      <w:proofErr w:type="gramStart"/>
      <w:r w:rsidRPr="004C7665">
        <w:rPr>
          <w:sz w:val="22"/>
          <w:szCs w:val="22"/>
        </w:rPr>
        <w:t>нужное</w:t>
      </w:r>
      <w:proofErr w:type="gramEnd"/>
      <w:r w:rsidRPr="004C7665">
        <w:rPr>
          <w:sz w:val="22"/>
          <w:szCs w:val="22"/>
        </w:rPr>
        <w:t xml:space="preserve"> отметить)</w:t>
      </w:r>
      <w:r w:rsidR="00F9707A" w:rsidRPr="004C7665">
        <w:rPr>
          <w:sz w:val="22"/>
          <w:szCs w:val="22"/>
        </w:rPr>
        <w:t xml:space="preserve">: </w:t>
      </w:r>
    </w:p>
    <w:p w:rsidR="00F9707A" w:rsidRPr="004C7665" w:rsidRDefault="00D53752" w:rsidP="00D53752">
      <w:pPr>
        <w:numPr>
          <w:ilvl w:val="0"/>
          <w:numId w:val="45"/>
        </w:numPr>
        <w:rPr>
          <w:sz w:val="22"/>
          <w:szCs w:val="22"/>
        </w:rPr>
      </w:pPr>
      <w:r w:rsidRPr="004C7665">
        <w:rPr>
          <w:sz w:val="22"/>
          <w:szCs w:val="22"/>
        </w:rPr>
        <w:t xml:space="preserve">Копия </w:t>
      </w:r>
      <w:r w:rsidR="00A9261F">
        <w:rPr>
          <w:sz w:val="22"/>
          <w:szCs w:val="22"/>
        </w:rPr>
        <w:t xml:space="preserve">документа, удостоверяющая личность </w:t>
      </w:r>
      <w:r w:rsidRPr="004C7665">
        <w:rPr>
          <w:sz w:val="22"/>
          <w:szCs w:val="22"/>
        </w:rPr>
        <w:t xml:space="preserve"> родителя (законного представителя)</w:t>
      </w:r>
      <w:r w:rsidR="00A9261F">
        <w:rPr>
          <w:sz w:val="22"/>
          <w:szCs w:val="22"/>
        </w:rPr>
        <w:t>;</w:t>
      </w:r>
    </w:p>
    <w:p w:rsidR="00D53752" w:rsidRPr="004C7665" w:rsidRDefault="00D53752" w:rsidP="00D53752">
      <w:pPr>
        <w:numPr>
          <w:ilvl w:val="0"/>
          <w:numId w:val="45"/>
        </w:numPr>
        <w:rPr>
          <w:sz w:val="22"/>
          <w:szCs w:val="22"/>
        </w:rPr>
      </w:pPr>
      <w:r w:rsidRPr="004C7665">
        <w:rPr>
          <w:sz w:val="22"/>
          <w:szCs w:val="22"/>
        </w:rPr>
        <w:t>Копия свидетельства о рождении ребенка</w:t>
      </w:r>
      <w:r w:rsidR="00A9261F">
        <w:rPr>
          <w:sz w:val="22"/>
          <w:szCs w:val="22"/>
        </w:rPr>
        <w:t>;</w:t>
      </w:r>
    </w:p>
    <w:p w:rsidR="00D53752" w:rsidRPr="004C7665" w:rsidRDefault="00D53752" w:rsidP="00D53752">
      <w:pPr>
        <w:numPr>
          <w:ilvl w:val="0"/>
          <w:numId w:val="45"/>
        </w:numPr>
        <w:rPr>
          <w:sz w:val="22"/>
          <w:szCs w:val="22"/>
        </w:rPr>
      </w:pPr>
      <w:r w:rsidRPr="004C7665">
        <w:rPr>
          <w:sz w:val="22"/>
          <w:szCs w:val="22"/>
        </w:rPr>
        <w:t xml:space="preserve">Копия </w:t>
      </w:r>
      <w:r w:rsidR="00A9261F">
        <w:rPr>
          <w:sz w:val="22"/>
          <w:szCs w:val="22"/>
        </w:rPr>
        <w:t>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D53752" w:rsidRPr="004C7665" w:rsidRDefault="00D53752" w:rsidP="00D53752">
      <w:pPr>
        <w:numPr>
          <w:ilvl w:val="0"/>
          <w:numId w:val="45"/>
        </w:numPr>
        <w:rPr>
          <w:sz w:val="22"/>
          <w:szCs w:val="22"/>
        </w:rPr>
      </w:pPr>
      <w:r w:rsidRPr="004C7665">
        <w:rPr>
          <w:sz w:val="22"/>
          <w:szCs w:val="22"/>
        </w:rPr>
        <w:t>Копия СНИЛС родителя (законного представителя)</w:t>
      </w:r>
      <w:r w:rsidR="00A9261F">
        <w:rPr>
          <w:sz w:val="22"/>
          <w:szCs w:val="22"/>
        </w:rPr>
        <w:t>;</w:t>
      </w:r>
    </w:p>
    <w:p w:rsidR="00D53752" w:rsidRPr="004C7665" w:rsidRDefault="00D53752" w:rsidP="00D53752">
      <w:pPr>
        <w:numPr>
          <w:ilvl w:val="0"/>
          <w:numId w:val="45"/>
        </w:numPr>
        <w:rPr>
          <w:sz w:val="22"/>
          <w:szCs w:val="22"/>
        </w:rPr>
      </w:pPr>
      <w:r w:rsidRPr="004C7665">
        <w:rPr>
          <w:sz w:val="22"/>
          <w:szCs w:val="22"/>
        </w:rPr>
        <w:t>Копия СНИЛС ребенка</w:t>
      </w:r>
      <w:r w:rsidR="00A9261F">
        <w:rPr>
          <w:sz w:val="22"/>
          <w:szCs w:val="22"/>
        </w:rPr>
        <w:t>;</w:t>
      </w:r>
    </w:p>
    <w:p w:rsidR="00D53752" w:rsidRPr="004C7665" w:rsidRDefault="00D53752" w:rsidP="00D53752">
      <w:pPr>
        <w:numPr>
          <w:ilvl w:val="0"/>
          <w:numId w:val="45"/>
        </w:numPr>
        <w:rPr>
          <w:sz w:val="22"/>
          <w:szCs w:val="22"/>
        </w:rPr>
      </w:pPr>
      <w:r w:rsidRPr="004C7665">
        <w:rPr>
          <w:sz w:val="22"/>
          <w:szCs w:val="22"/>
        </w:rPr>
        <w:t xml:space="preserve">Копия заключения </w:t>
      </w:r>
      <w:proofErr w:type="spellStart"/>
      <w:r w:rsidRPr="004C7665">
        <w:rPr>
          <w:sz w:val="22"/>
          <w:szCs w:val="22"/>
        </w:rPr>
        <w:t>психолого-медико-педагогической</w:t>
      </w:r>
      <w:proofErr w:type="spellEnd"/>
      <w:r w:rsidRPr="004C7665">
        <w:rPr>
          <w:sz w:val="22"/>
          <w:szCs w:val="22"/>
        </w:rPr>
        <w:t xml:space="preserve"> комиссии</w:t>
      </w:r>
      <w:r w:rsidR="00A9261F">
        <w:rPr>
          <w:sz w:val="22"/>
          <w:szCs w:val="22"/>
        </w:rPr>
        <w:t>;</w:t>
      </w:r>
    </w:p>
    <w:p w:rsidR="003832E5" w:rsidRPr="004C7665" w:rsidRDefault="003832E5" w:rsidP="00D53752">
      <w:pPr>
        <w:numPr>
          <w:ilvl w:val="0"/>
          <w:numId w:val="45"/>
        </w:numPr>
        <w:rPr>
          <w:sz w:val="22"/>
          <w:szCs w:val="22"/>
        </w:rPr>
      </w:pPr>
      <w:r w:rsidRPr="004C7665">
        <w:rPr>
          <w:sz w:val="22"/>
          <w:szCs w:val="22"/>
        </w:rPr>
        <w:t>Согласие на обработку персональных данных</w:t>
      </w:r>
      <w:r w:rsidR="00A9261F">
        <w:rPr>
          <w:sz w:val="22"/>
          <w:szCs w:val="22"/>
        </w:rPr>
        <w:t>;</w:t>
      </w:r>
    </w:p>
    <w:p w:rsidR="00FB7D0A" w:rsidRPr="004C7665" w:rsidRDefault="00A9261F" w:rsidP="00D53752">
      <w:pPr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Копии документов, подтверждающих право внеочередного, первоочередного приема на обучение</w:t>
      </w:r>
    </w:p>
    <w:p w:rsidR="00FB7D0A" w:rsidRPr="004C7665" w:rsidRDefault="003C5274" w:rsidP="00D53752">
      <w:pPr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 xml:space="preserve">Копия свидетельства о рождении </w:t>
      </w:r>
      <w:proofErr w:type="gramStart"/>
      <w:r>
        <w:rPr>
          <w:sz w:val="22"/>
          <w:szCs w:val="22"/>
        </w:rPr>
        <w:t>полнородных</w:t>
      </w:r>
      <w:proofErr w:type="gram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неполнородных</w:t>
      </w:r>
      <w:proofErr w:type="spellEnd"/>
      <w:r>
        <w:rPr>
          <w:sz w:val="22"/>
          <w:szCs w:val="22"/>
        </w:rPr>
        <w:t xml:space="preserve"> брата и (или) сестры</w:t>
      </w:r>
      <w:r w:rsidR="00FB7D0A" w:rsidRPr="004C7665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>
        <w:rPr>
          <w:sz w:val="22"/>
          <w:szCs w:val="22"/>
        </w:rPr>
        <w:t>неполнородные</w:t>
      </w:r>
      <w:proofErr w:type="spellEnd"/>
      <w:r>
        <w:rPr>
          <w:sz w:val="22"/>
          <w:szCs w:val="22"/>
        </w:rPr>
        <w:t xml:space="preserve"> брат и (или) сестра).</w:t>
      </w:r>
    </w:p>
    <w:p w:rsidR="003832E5" w:rsidRDefault="003832E5" w:rsidP="003832E5">
      <w:pPr>
        <w:ind w:left="360"/>
      </w:pPr>
    </w:p>
    <w:p w:rsidR="003832E5" w:rsidRPr="007D13AE" w:rsidRDefault="003832E5" w:rsidP="003832E5">
      <w:pPr>
        <w:autoSpaceDE w:val="0"/>
        <w:autoSpaceDN w:val="0"/>
        <w:adjustRightInd w:val="0"/>
        <w:jc w:val="both"/>
      </w:pPr>
      <w:r w:rsidRPr="00375601">
        <w:t>________</w:t>
      </w:r>
      <w:r>
        <w:t>____________</w:t>
      </w:r>
      <w:r w:rsidRPr="00375601">
        <w:t>_</w:t>
      </w:r>
      <w:r w:rsidRPr="007D13AE">
        <w:t xml:space="preserve">      ________________</w:t>
      </w:r>
      <w:r w:rsidR="00C809A0">
        <w:t>____________________         «____»______202___</w:t>
      </w:r>
    </w:p>
    <w:p w:rsidR="003832E5" w:rsidRDefault="003832E5" w:rsidP="003832E5">
      <w:pPr>
        <w:jc w:val="both"/>
        <w:rPr>
          <w:sz w:val="20"/>
          <w:szCs w:val="20"/>
        </w:rPr>
      </w:pPr>
      <w:r w:rsidRPr="00375601">
        <w:rPr>
          <w:sz w:val="20"/>
          <w:szCs w:val="20"/>
        </w:rPr>
        <w:t xml:space="preserve">            (подпись)                                      </w:t>
      </w:r>
      <w:r w:rsidR="00C809A0">
        <w:rPr>
          <w:sz w:val="20"/>
          <w:szCs w:val="20"/>
        </w:rPr>
        <w:t xml:space="preserve">              </w:t>
      </w:r>
      <w:r w:rsidRPr="00375601">
        <w:rPr>
          <w:sz w:val="20"/>
          <w:szCs w:val="20"/>
        </w:rPr>
        <w:t xml:space="preserve"> (расшифровка подписи)</w:t>
      </w:r>
    </w:p>
    <w:p w:rsidR="00D90131" w:rsidRDefault="00D90131" w:rsidP="00F9707A">
      <w:pPr>
        <w:autoSpaceDE w:val="0"/>
        <w:autoSpaceDN w:val="0"/>
        <w:adjustRightInd w:val="0"/>
        <w:jc w:val="both"/>
        <w:rPr>
          <w:iCs/>
        </w:rPr>
      </w:pPr>
    </w:p>
    <w:p w:rsidR="003234B0" w:rsidRDefault="003234B0" w:rsidP="00F9707A">
      <w:pPr>
        <w:autoSpaceDE w:val="0"/>
        <w:autoSpaceDN w:val="0"/>
        <w:adjustRightInd w:val="0"/>
        <w:jc w:val="both"/>
        <w:rPr>
          <w:iCs/>
        </w:rPr>
      </w:pPr>
    </w:p>
    <w:p w:rsidR="00F9707A" w:rsidRDefault="00F9707A" w:rsidP="00F9707A">
      <w:pPr>
        <w:autoSpaceDE w:val="0"/>
        <w:autoSpaceDN w:val="0"/>
        <w:adjustRightInd w:val="0"/>
        <w:jc w:val="both"/>
      </w:pPr>
      <w:r w:rsidRPr="00375601">
        <w:rPr>
          <w:iCs/>
        </w:rPr>
        <w:t xml:space="preserve">С 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Pr="00375601">
        <w:t>ознакомле</w:t>
      </w:r>
      <w:proofErr w:type="gramStart"/>
      <w:r w:rsidRPr="00375601">
        <w:t>н(</w:t>
      </w:r>
      <w:proofErr w:type="gramEnd"/>
      <w:r w:rsidRPr="00375601">
        <w:t>а)</w:t>
      </w:r>
      <w:r>
        <w:t>:</w:t>
      </w:r>
    </w:p>
    <w:p w:rsidR="00F9707A" w:rsidRDefault="00F9707A" w:rsidP="00F9707A">
      <w:pPr>
        <w:autoSpaceDE w:val="0"/>
        <w:autoSpaceDN w:val="0"/>
        <w:adjustRightInd w:val="0"/>
        <w:jc w:val="both"/>
      </w:pPr>
    </w:p>
    <w:p w:rsidR="00C809A0" w:rsidRPr="007D13AE" w:rsidRDefault="00C809A0" w:rsidP="00C809A0">
      <w:pPr>
        <w:autoSpaceDE w:val="0"/>
        <w:autoSpaceDN w:val="0"/>
        <w:adjustRightInd w:val="0"/>
        <w:jc w:val="both"/>
      </w:pPr>
      <w:r w:rsidRPr="00375601">
        <w:t>________</w:t>
      </w:r>
      <w:r>
        <w:t>____________</w:t>
      </w:r>
      <w:r w:rsidRPr="00375601">
        <w:t>_</w:t>
      </w:r>
      <w:r w:rsidRPr="007D13AE">
        <w:t xml:space="preserve">      ________________</w:t>
      </w:r>
      <w:r>
        <w:t>____________________         «____»______202___</w:t>
      </w:r>
    </w:p>
    <w:p w:rsidR="00F9707A" w:rsidRDefault="00F9707A" w:rsidP="00F9707A">
      <w:pPr>
        <w:jc w:val="both"/>
        <w:rPr>
          <w:sz w:val="20"/>
          <w:szCs w:val="20"/>
        </w:rPr>
      </w:pPr>
      <w:r w:rsidRPr="00375601">
        <w:rPr>
          <w:sz w:val="20"/>
          <w:szCs w:val="20"/>
        </w:rPr>
        <w:t xml:space="preserve">            (подпись)                                                                       (расшифровка подписи)</w:t>
      </w:r>
    </w:p>
    <w:p w:rsidR="00C809A0" w:rsidRDefault="00C809A0" w:rsidP="00F9707A">
      <w:pPr>
        <w:autoSpaceDE w:val="0"/>
        <w:autoSpaceDN w:val="0"/>
        <w:adjustRightInd w:val="0"/>
        <w:jc w:val="both"/>
      </w:pPr>
    </w:p>
    <w:p w:rsidR="00D90131" w:rsidRDefault="00D90131" w:rsidP="00F9707A">
      <w:pPr>
        <w:autoSpaceDE w:val="0"/>
        <w:autoSpaceDN w:val="0"/>
        <w:adjustRightInd w:val="0"/>
        <w:jc w:val="both"/>
      </w:pPr>
    </w:p>
    <w:p w:rsidR="003234B0" w:rsidRDefault="003234B0" w:rsidP="00F9707A">
      <w:pPr>
        <w:autoSpaceDE w:val="0"/>
        <w:autoSpaceDN w:val="0"/>
        <w:adjustRightInd w:val="0"/>
        <w:jc w:val="both"/>
      </w:pPr>
    </w:p>
    <w:tbl>
      <w:tblPr>
        <w:tblStyle w:val="af0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188"/>
      </w:tblGrid>
      <w:tr w:rsidR="00C809A0" w:rsidTr="002A565F">
        <w:tc>
          <w:tcPr>
            <w:tcW w:w="10188" w:type="dxa"/>
          </w:tcPr>
          <w:p w:rsidR="00C809A0" w:rsidRPr="002A565F" w:rsidRDefault="00C809A0" w:rsidP="00F970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565F">
              <w:rPr>
                <w:b/>
              </w:rPr>
              <w:t>Регистрация заявления:</w:t>
            </w:r>
          </w:p>
          <w:p w:rsidR="002A565F" w:rsidRDefault="002A565F" w:rsidP="00F9707A">
            <w:pPr>
              <w:autoSpaceDE w:val="0"/>
              <w:autoSpaceDN w:val="0"/>
              <w:adjustRightInd w:val="0"/>
              <w:jc w:val="both"/>
            </w:pPr>
          </w:p>
        </w:tc>
      </w:tr>
      <w:tr w:rsidR="00C809A0" w:rsidTr="002A565F">
        <w:tc>
          <w:tcPr>
            <w:tcW w:w="10188" w:type="dxa"/>
          </w:tcPr>
          <w:p w:rsidR="00C809A0" w:rsidRDefault="00C809A0" w:rsidP="00F9707A">
            <w:pPr>
              <w:autoSpaceDE w:val="0"/>
              <w:autoSpaceDN w:val="0"/>
              <w:adjustRightInd w:val="0"/>
              <w:jc w:val="both"/>
            </w:pPr>
            <w:r>
              <w:t>ФИО, должность лица, принявшего заявление:</w:t>
            </w:r>
          </w:p>
          <w:p w:rsidR="00C809A0" w:rsidRDefault="00C809A0" w:rsidP="00F9707A">
            <w:pPr>
              <w:autoSpaceDE w:val="0"/>
              <w:autoSpaceDN w:val="0"/>
              <w:adjustRightInd w:val="0"/>
              <w:jc w:val="both"/>
            </w:pPr>
          </w:p>
          <w:p w:rsidR="00C809A0" w:rsidRDefault="00C809A0" w:rsidP="00F9707A">
            <w:pPr>
              <w:autoSpaceDE w:val="0"/>
              <w:autoSpaceDN w:val="0"/>
              <w:adjustRightInd w:val="0"/>
              <w:jc w:val="both"/>
            </w:pPr>
            <w:r>
              <w:t>_______________________________________________________________________________</w:t>
            </w:r>
          </w:p>
          <w:p w:rsidR="00C809A0" w:rsidRDefault="002A565F" w:rsidP="00F9707A">
            <w:pPr>
              <w:autoSpaceDE w:val="0"/>
              <w:autoSpaceDN w:val="0"/>
              <w:adjustRightInd w:val="0"/>
              <w:jc w:val="both"/>
            </w:pPr>
            <w:r>
              <w:t>_______________________________________________________________________________</w:t>
            </w:r>
          </w:p>
        </w:tc>
      </w:tr>
      <w:tr w:rsidR="00C809A0" w:rsidTr="002A565F">
        <w:tc>
          <w:tcPr>
            <w:tcW w:w="10188" w:type="dxa"/>
          </w:tcPr>
          <w:p w:rsidR="00C809A0" w:rsidRDefault="00C809A0" w:rsidP="00F9707A">
            <w:pPr>
              <w:autoSpaceDE w:val="0"/>
              <w:autoSpaceDN w:val="0"/>
              <w:adjustRightInd w:val="0"/>
              <w:jc w:val="both"/>
            </w:pPr>
          </w:p>
          <w:p w:rsidR="002A565F" w:rsidRDefault="002A565F" w:rsidP="00F9707A">
            <w:pPr>
              <w:autoSpaceDE w:val="0"/>
              <w:autoSpaceDN w:val="0"/>
              <w:adjustRightInd w:val="0"/>
              <w:jc w:val="both"/>
            </w:pPr>
            <w:r>
              <w:t>Регистрационный номер:_______________________ Дата регистрации: «_____»_________202__</w:t>
            </w:r>
          </w:p>
          <w:p w:rsidR="00CD0857" w:rsidRDefault="00CD0857" w:rsidP="00F9707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21B18" w:rsidRPr="00F9707A" w:rsidRDefault="00C21B18" w:rsidP="00F9707A"/>
    <w:sectPr w:rsidR="00C21B18" w:rsidRPr="00F9707A" w:rsidSect="00D90131">
      <w:footerReference w:type="even" r:id="rId8"/>
      <w:footerReference w:type="default" r:id="rId9"/>
      <w:pgSz w:w="12240" w:h="15840"/>
      <w:pgMar w:top="567" w:right="567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E18" w:rsidRDefault="00254E18">
      <w:r>
        <w:separator/>
      </w:r>
    </w:p>
  </w:endnote>
  <w:endnote w:type="continuationSeparator" w:id="0">
    <w:p w:rsidR="00254E18" w:rsidRDefault="00254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1E" w:rsidRDefault="00041CD9" w:rsidP="003275E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635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351E" w:rsidRDefault="0026351E" w:rsidP="0025356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1E" w:rsidRDefault="0026351E" w:rsidP="003275EA">
    <w:pPr>
      <w:pStyle w:val="a5"/>
      <w:framePr w:wrap="around" w:vAnchor="text" w:hAnchor="margin" w:xAlign="right" w:y="1"/>
      <w:rPr>
        <w:rStyle w:val="a6"/>
      </w:rPr>
    </w:pPr>
  </w:p>
  <w:p w:rsidR="0026351E" w:rsidRDefault="0026351E" w:rsidP="0025356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E18" w:rsidRDefault="00254E18">
      <w:r>
        <w:separator/>
      </w:r>
    </w:p>
  </w:footnote>
  <w:footnote w:type="continuationSeparator" w:id="0">
    <w:p w:rsidR="00254E18" w:rsidRDefault="00254E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300B5C"/>
    <w:lvl w:ilvl="0">
      <w:numFmt w:val="decimal"/>
      <w:lvlText w:val="*"/>
      <w:lvlJc w:val="left"/>
    </w:lvl>
  </w:abstractNum>
  <w:abstractNum w:abstractNumId="1">
    <w:nsid w:val="0086334E"/>
    <w:multiLevelType w:val="singleLevel"/>
    <w:tmpl w:val="F120ED6E"/>
    <w:lvl w:ilvl="0">
      <w:start w:val="19"/>
      <w:numFmt w:val="decimal"/>
      <w:lvlText w:val="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">
    <w:nsid w:val="047708D1"/>
    <w:multiLevelType w:val="hybridMultilevel"/>
    <w:tmpl w:val="D80A8B16"/>
    <w:lvl w:ilvl="0" w:tplc="C0F889BA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71A05"/>
    <w:multiLevelType w:val="hybridMultilevel"/>
    <w:tmpl w:val="2584BD70"/>
    <w:lvl w:ilvl="0" w:tplc="E9E24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05B32"/>
    <w:multiLevelType w:val="singleLevel"/>
    <w:tmpl w:val="A1F4961C"/>
    <w:lvl w:ilvl="0">
      <w:start w:val="1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0C041BB3"/>
    <w:multiLevelType w:val="hybridMultilevel"/>
    <w:tmpl w:val="FB6C1040"/>
    <w:lvl w:ilvl="0" w:tplc="A252D720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7F3D05"/>
    <w:multiLevelType w:val="hybridMultilevel"/>
    <w:tmpl w:val="D9CAD012"/>
    <w:lvl w:ilvl="0" w:tplc="B1CC6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E96DE2"/>
    <w:multiLevelType w:val="hybridMultilevel"/>
    <w:tmpl w:val="CD109B7C"/>
    <w:lvl w:ilvl="0" w:tplc="0038D4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6C02A9"/>
    <w:multiLevelType w:val="hybridMultilevel"/>
    <w:tmpl w:val="948C232A"/>
    <w:lvl w:ilvl="0" w:tplc="EBAA5B8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167BE"/>
    <w:multiLevelType w:val="singleLevel"/>
    <w:tmpl w:val="53DECC16"/>
    <w:lvl w:ilvl="0">
      <w:start w:val="16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0">
    <w:nsid w:val="1B9A18B9"/>
    <w:multiLevelType w:val="hybridMultilevel"/>
    <w:tmpl w:val="6B5037C8"/>
    <w:lvl w:ilvl="0" w:tplc="49E0671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344C"/>
    <w:multiLevelType w:val="hybridMultilevel"/>
    <w:tmpl w:val="5E3821BE"/>
    <w:lvl w:ilvl="0" w:tplc="E4F076DE">
      <w:start w:val="1"/>
      <w:numFmt w:val="decimal"/>
      <w:lvlText w:val="5.%1."/>
      <w:lvlJc w:val="left"/>
      <w:pPr>
        <w:ind w:left="1287" w:hanging="360"/>
      </w:pPr>
      <w:rPr>
        <w:rFonts w:hint="default"/>
        <w:color w:val="auto"/>
      </w:rPr>
    </w:lvl>
    <w:lvl w:ilvl="1" w:tplc="FF76FB6A">
      <w:start w:val="1"/>
      <w:numFmt w:val="decimal"/>
      <w:lvlText w:val="%2)"/>
      <w:lvlJc w:val="left"/>
      <w:pPr>
        <w:ind w:left="253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1394549"/>
    <w:multiLevelType w:val="hybridMultilevel"/>
    <w:tmpl w:val="8A24FDDA"/>
    <w:lvl w:ilvl="0" w:tplc="A252D72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5753F"/>
    <w:multiLevelType w:val="hybridMultilevel"/>
    <w:tmpl w:val="706A2906"/>
    <w:lvl w:ilvl="0" w:tplc="706AFF6A">
      <w:start w:val="1"/>
      <w:numFmt w:val="decimal"/>
      <w:lvlText w:val="3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F7C96"/>
    <w:multiLevelType w:val="hybridMultilevel"/>
    <w:tmpl w:val="4252A776"/>
    <w:lvl w:ilvl="0" w:tplc="0E94C258">
      <w:start w:val="1"/>
      <w:numFmt w:val="decimal"/>
      <w:suff w:val="space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386831"/>
    <w:multiLevelType w:val="multilevel"/>
    <w:tmpl w:val="F3A8FC2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30"/>
        </w:tabs>
        <w:ind w:left="7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  <w:b/>
      </w:rPr>
    </w:lvl>
  </w:abstractNum>
  <w:abstractNum w:abstractNumId="16">
    <w:nsid w:val="2D02526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D0D77BA"/>
    <w:multiLevelType w:val="multilevel"/>
    <w:tmpl w:val="0419001D"/>
    <w:numStyleLink w:val="1"/>
  </w:abstractNum>
  <w:abstractNum w:abstractNumId="18">
    <w:nsid w:val="2E095DF1"/>
    <w:multiLevelType w:val="singleLevel"/>
    <w:tmpl w:val="5A667424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9">
    <w:nsid w:val="32895E7F"/>
    <w:multiLevelType w:val="singleLevel"/>
    <w:tmpl w:val="05165EE0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0">
    <w:nsid w:val="33C7230E"/>
    <w:multiLevelType w:val="hybridMultilevel"/>
    <w:tmpl w:val="319225E4"/>
    <w:lvl w:ilvl="0" w:tplc="25B27E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F21AF"/>
    <w:multiLevelType w:val="hybridMultilevel"/>
    <w:tmpl w:val="FB6C1040"/>
    <w:lvl w:ilvl="0" w:tplc="A252D720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7A60879"/>
    <w:multiLevelType w:val="multilevel"/>
    <w:tmpl w:val="9088165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A354701"/>
    <w:multiLevelType w:val="hybridMultilevel"/>
    <w:tmpl w:val="F828C6BE"/>
    <w:lvl w:ilvl="0" w:tplc="930E0E46">
      <w:start w:val="1"/>
      <w:numFmt w:val="decimal"/>
      <w:lvlText w:val="6.%1."/>
      <w:lvlJc w:val="left"/>
      <w:pPr>
        <w:ind w:left="1287" w:hanging="360"/>
      </w:pPr>
      <w:rPr>
        <w:rFonts w:hint="default"/>
        <w:color w:val="auto"/>
      </w:rPr>
    </w:lvl>
    <w:lvl w:ilvl="1" w:tplc="3D6CA5F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C431DE1"/>
    <w:multiLevelType w:val="hybridMultilevel"/>
    <w:tmpl w:val="DA6E37EC"/>
    <w:lvl w:ilvl="0" w:tplc="CB261E6C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248F0"/>
    <w:multiLevelType w:val="singleLevel"/>
    <w:tmpl w:val="D6DA22B0"/>
    <w:lvl w:ilvl="0">
      <w:start w:val="5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6">
    <w:nsid w:val="3EC972D1"/>
    <w:multiLevelType w:val="hybridMultilevel"/>
    <w:tmpl w:val="397CBEF6"/>
    <w:lvl w:ilvl="0" w:tplc="CABE90EE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52DBB"/>
    <w:multiLevelType w:val="multilevel"/>
    <w:tmpl w:val="653E8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44BC12FA"/>
    <w:multiLevelType w:val="hybridMultilevel"/>
    <w:tmpl w:val="705628E0"/>
    <w:lvl w:ilvl="0" w:tplc="4C4EB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96E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4A3E73EB"/>
    <w:multiLevelType w:val="hybridMultilevel"/>
    <w:tmpl w:val="A33264FA"/>
    <w:lvl w:ilvl="0" w:tplc="5DCAA5E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66C34"/>
    <w:multiLevelType w:val="singleLevel"/>
    <w:tmpl w:val="A33CCC3A"/>
    <w:lvl w:ilvl="0">
      <w:start w:val="2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2">
    <w:nsid w:val="5DFD753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3AF75CD"/>
    <w:multiLevelType w:val="hybridMultilevel"/>
    <w:tmpl w:val="FFD4F1AC"/>
    <w:lvl w:ilvl="0" w:tplc="E4F076DE">
      <w:start w:val="1"/>
      <w:numFmt w:val="decimal"/>
      <w:lvlText w:val="5.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85967E5"/>
    <w:multiLevelType w:val="multilevel"/>
    <w:tmpl w:val="2668D29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>
    <w:nsid w:val="68C226E0"/>
    <w:multiLevelType w:val="singleLevel"/>
    <w:tmpl w:val="333E3E20"/>
    <w:lvl w:ilvl="0">
      <w:start w:val="10"/>
      <w:numFmt w:val="decimal"/>
      <w:lvlText w:val="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6">
    <w:nsid w:val="6B6128ED"/>
    <w:multiLevelType w:val="hybridMultilevel"/>
    <w:tmpl w:val="9822E55C"/>
    <w:lvl w:ilvl="0" w:tplc="BE240D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069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BA43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20C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1F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6E3B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496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905C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65B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D47A1B"/>
    <w:multiLevelType w:val="multilevel"/>
    <w:tmpl w:val="F0FED0F6"/>
    <w:lvl w:ilvl="0">
      <w:start w:val="1"/>
      <w:numFmt w:val="decimal"/>
      <w:lvlText w:val="%1)"/>
      <w:lvlJc w:val="left"/>
      <w:pPr>
        <w:ind w:left="1295" w:hanging="585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6569F2"/>
    <w:multiLevelType w:val="singleLevel"/>
    <w:tmpl w:val="510A8672"/>
    <w:lvl w:ilvl="0">
      <w:start w:val="13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9">
    <w:nsid w:val="77AA16F6"/>
    <w:multiLevelType w:val="multilevel"/>
    <w:tmpl w:val="BC06CF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0">
    <w:nsid w:val="7D9C216A"/>
    <w:multiLevelType w:val="multilevel"/>
    <w:tmpl w:val="0419001D"/>
    <w:styleLink w:val="1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FC1733A"/>
    <w:multiLevelType w:val="singleLevel"/>
    <w:tmpl w:val="B77A7298"/>
    <w:lvl w:ilvl="0">
      <w:start w:val="8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1"/>
  </w:num>
  <w:num w:numId="6">
    <w:abstractNumId w:val="35"/>
  </w:num>
  <w:num w:numId="7">
    <w:abstractNumId w:val="38"/>
  </w:num>
  <w:num w:numId="8">
    <w:abstractNumId w:val="9"/>
  </w:num>
  <w:num w:numId="9">
    <w:abstractNumId w:val="1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5"/>
  </w:num>
  <w:num w:numId="13">
    <w:abstractNumId w:val="31"/>
  </w:num>
  <w:num w:numId="14">
    <w:abstractNumId w:val="19"/>
  </w:num>
  <w:num w:numId="15">
    <w:abstractNumId w:val="15"/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2"/>
  </w:num>
  <w:num w:numId="20">
    <w:abstractNumId w:val="16"/>
  </w:num>
  <w:num w:numId="21">
    <w:abstractNumId w:val="14"/>
  </w:num>
  <w:num w:numId="22">
    <w:abstractNumId w:val="36"/>
  </w:num>
  <w:num w:numId="23">
    <w:abstractNumId w:val="12"/>
  </w:num>
  <w:num w:numId="24">
    <w:abstractNumId w:val="30"/>
  </w:num>
  <w:num w:numId="25">
    <w:abstractNumId w:val="26"/>
  </w:num>
  <w:num w:numId="26">
    <w:abstractNumId w:val="3"/>
  </w:num>
  <w:num w:numId="27">
    <w:abstractNumId w:val="33"/>
  </w:num>
  <w:num w:numId="28">
    <w:abstractNumId w:val="21"/>
  </w:num>
  <w:num w:numId="29">
    <w:abstractNumId w:val="2"/>
  </w:num>
  <w:num w:numId="30">
    <w:abstractNumId w:val="8"/>
  </w:num>
  <w:num w:numId="31">
    <w:abstractNumId w:val="10"/>
  </w:num>
  <w:num w:numId="32">
    <w:abstractNumId w:val="11"/>
  </w:num>
  <w:num w:numId="33">
    <w:abstractNumId w:val="5"/>
  </w:num>
  <w:num w:numId="34">
    <w:abstractNumId w:val="6"/>
  </w:num>
  <w:num w:numId="35">
    <w:abstractNumId w:val="23"/>
  </w:num>
  <w:num w:numId="36">
    <w:abstractNumId w:val="34"/>
  </w:num>
  <w:num w:numId="37">
    <w:abstractNumId w:val="22"/>
  </w:num>
  <w:num w:numId="38">
    <w:abstractNumId w:val="7"/>
  </w:num>
  <w:num w:numId="39">
    <w:abstractNumId w:val="37"/>
  </w:num>
  <w:num w:numId="40">
    <w:abstractNumId w:val="24"/>
  </w:num>
  <w:num w:numId="41">
    <w:abstractNumId w:val="39"/>
  </w:num>
  <w:num w:numId="42">
    <w:abstractNumId w:val="13"/>
  </w:num>
  <w:num w:numId="43">
    <w:abstractNumId w:val="28"/>
  </w:num>
  <w:num w:numId="44">
    <w:abstractNumId w:val="40"/>
  </w:num>
  <w:num w:numId="45">
    <w:abstractNumId w:val="17"/>
    <w:lvlOverride w:ilvl="0">
      <w:lvl w:ilvl="0">
        <w:start w:val="1"/>
        <w:numFmt w:val="bullet"/>
        <w:lvlText w:val=""/>
        <w:lvlJc w:val="left"/>
        <w:pPr>
          <w:ind w:left="360" w:hanging="360"/>
        </w:pPr>
        <w:rPr>
          <w:rFonts w:ascii="Symbol" w:hAnsi="Symbol" w:hint="default"/>
          <w:sz w:val="36"/>
          <w:szCs w:val="36"/>
        </w:rPr>
      </w:lvl>
    </w:lvlOverride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209"/>
    <w:rsid w:val="00000825"/>
    <w:rsid w:val="00000F6F"/>
    <w:rsid w:val="00000FD1"/>
    <w:rsid w:val="00001EF6"/>
    <w:rsid w:val="00002A20"/>
    <w:rsid w:val="000062F5"/>
    <w:rsid w:val="00010E50"/>
    <w:rsid w:val="00011E08"/>
    <w:rsid w:val="00012C9A"/>
    <w:rsid w:val="00013D0D"/>
    <w:rsid w:val="00014DA8"/>
    <w:rsid w:val="00017A70"/>
    <w:rsid w:val="00025E5F"/>
    <w:rsid w:val="000279C0"/>
    <w:rsid w:val="00031AD6"/>
    <w:rsid w:val="00032DAF"/>
    <w:rsid w:val="00034CF3"/>
    <w:rsid w:val="00041CD9"/>
    <w:rsid w:val="000518FB"/>
    <w:rsid w:val="00051A4B"/>
    <w:rsid w:val="0005219D"/>
    <w:rsid w:val="000546D9"/>
    <w:rsid w:val="000576FA"/>
    <w:rsid w:val="000577AF"/>
    <w:rsid w:val="00057B1C"/>
    <w:rsid w:val="00057B66"/>
    <w:rsid w:val="00063085"/>
    <w:rsid w:val="000634BB"/>
    <w:rsid w:val="0006535E"/>
    <w:rsid w:val="00072148"/>
    <w:rsid w:val="00073AA1"/>
    <w:rsid w:val="00075F4F"/>
    <w:rsid w:val="00076A52"/>
    <w:rsid w:val="00080641"/>
    <w:rsid w:val="00080A03"/>
    <w:rsid w:val="00084EFA"/>
    <w:rsid w:val="00096072"/>
    <w:rsid w:val="000A0155"/>
    <w:rsid w:val="000A348B"/>
    <w:rsid w:val="000A6645"/>
    <w:rsid w:val="000A67C8"/>
    <w:rsid w:val="000B6B46"/>
    <w:rsid w:val="000C774D"/>
    <w:rsid w:val="000D2140"/>
    <w:rsid w:val="000E1526"/>
    <w:rsid w:val="000E2C62"/>
    <w:rsid w:val="000E5734"/>
    <w:rsid w:val="000E653F"/>
    <w:rsid w:val="000F497D"/>
    <w:rsid w:val="000F55C0"/>
    <w:rsid w:val="000F71F7"/>
    <w:rsid w:val="000F7389"/>
    <w:rsid w:val="0010101A"/>
    <w:rsid w:val="001016B9"/>
    <w:rsid w:val="001028BC"/>
    <w:rsid w:val="00111A71"/>
    <w:rsid w:val="00123A11"/>
    <w:rsid w:val="001246BA"/>
    <w:rsid w:val="001301AB"/>
    <w:rsid w:val="00130B3A"/>
    <w:rsid w:val="001537DF"/>
    <w:rsid w:val="0015398E"/>
    <w:rsid w:val="001577ED"/>
    <w:rsid w:val="00157D6D"/>
    <w:rsid w:val="0016342A"/>
    <w:rsid w:val="00165D70"/>
    <w:rsid w:val="00172996"/>
    <w:rsid w:val="00173A60"/>
    <w:rsid w:val="001750DD"/>
    <w:rsid w:val="00175EB4"/>
    <w:rsid w:val="00181414"/>
    <w:rsid w:val="001840AD"/>
    <w:rsid w:val="00184CB6"/>
    <w:rsid w:val="0019023C"/>
    <w:rsid w:val="001905AC"/>
    <w:rsid w:val="00190E9F"/>
    <w:rsid w:val="001921F7"/>
    <w:rsid w:val="001960D8"/>
    <w:rsid w:val="00197ECB"/>
    <w:rsid w:val="001A12F0"/>
    <w:rsid w:val="001B35E0"/>
    <w:rsid w:val="001B5BD2"/>
    <w:rsid w:val="001C2744"/>
    <w:rsid w:val="001C3103"/>
    <w:rsid w:val="001C3AFC"/>
    <w:rsid w:val="001C49B9"/>
    <w:rsid w:val="001C5436"/>
    <w:rsid w:val="001C6239"/>
    <w:rsid w:val="001D1EF8"/>
    <w:rsid w:val="001D232F"/>
    <w:rsid w:val="001D6514"/>
    <w:rsid w:val="001E0B6D"/>
    <w:rsid w:val="001F12E7"/>
    <w:rsid w:val="001F3C14"/>
    <w:rsid w:val="001F60A8"/>
    <w:rsid w:val="001F6778"/>
    <w:rsid w:val="00206107"/>
    <w:rsid w:val="0021058D"/>
    <w:rsid w:val="00213F4C"/>
    <w:rsid w:val="002146A8"/>
    <w:rsid w:val="00214D10"/>
    <w:rsid w:val="002176DD"/>
    <w:rsid w:val="00222D91"/>
    <w:rsid w:val="00223E10"/>
    <w:rsid w:val="00242FA2"/>
    <w:rsid w:val="0025075A"/>
    <w:rsid w:val="0025145F"/>
    <w:rsid w:val="00251AA5"/>
    <w:rsid w:val="00252F6E"/>
    <w:rsid w:val="0025356A"/>
    <w:rsid w:val="00254E18"/>
    <w:rsid w:val="002556EC"/>
    <w:rsid w:val="00256C7C"/>
    <w:rsid w:val="002608D0"/>
    <w:rsid w:val="00260CE3"/>
    <w:rsid w:val="002619D2"/>
    <w:rsid w:val="0026351E"/>
    <w:rsid w:val="002644DB"/>
    <w:rsid w:val="00273869"/>
    <w:rsid w:val="00273C20"/>
    <w:rsid w:val="00274206"/>
    <w:rsid w:val="0027521C"/>
    <w:rsid w:val="002777B3"/>
    <w:rsid w:val="0029086D"/>
    <w:rsid w:val="0029141C"/>
    <w:rsid w:val="002924F4"/>
    <w:rsid w:val="002937EA"/>
    <w:rsid w:val="00295625"/>
    <w:rsid w:val="00296818"/>
    <w:rsid w:val="002A2231"/>
    <w:rsid w:val="002A39B3"/>
    <w:rsid w:val="002A528F"/>
    <w:rsid w:val="002A565F"/>
    <w:rsid w:val="002A5911"/>
    <w:rsid w:val="002A67B4"/>
    <w:rsid w:val="002A7526"/>
    <w:rsid w:val="002B09C2"/>
    <w:rsid w:val="002B0A76"/>
    <w:rsid w:val="002B199F"/>
    <w:rsid w:val="002B3A0E"/>
    <w:rsid w:val="002B7567"/>
    <w:rsid w:val="002C1D10"/>
    <w:rsid w:val="002C6F5A"/>
    <w:rsid w:val="002C719E"/>
    <w:rsid w:val="002C7369"/>
    <w:rsid w:val="002D00A7"/>
    <w:rsid w:val="002D39CB"/>
    <w:rsid w:val="002D63EC"/>
    <w:rsid w:val="002E338A"/>
    <w:rsid w:val="002E67B4"/>
    <w:rsid w:val="002E7DCE"/>
    <w:rsid w:val="002F054C"/>
    <w:rsid w:val="002F250D"/>
    <w:rsid w:val="002F26E0"/>
    <w:rsid w:val="002F2D2E"/>
    <w:rsid w:val="002F306A"/>
    <w:rsid w:val="002F605E"/>
    <w:rsid w:val="002F6A28"/>
    <w:rsid w:val="002F7026"/>
    <w:rsid w:val="00302908"/>
    <w:rsid w:val="00303614"/>
    <w:rsid w:val="00303897"/>
    <w:rsid w:val="00307434"/>
    <w:rsid w:val="00310BEE"/>
    <w:rsid w:val="003129A3"/>
    <w:rsid w:val="0031676E"/>
    <w:rsid w:val="00317304"/>
    <w:rsid w:val="00320E22"/>
    <w:rsid w:val="003219DC"/>
    <w:rsid w:val="0032313E"/>
    <w:rsid w:val="003234B0"/>
    <w:rsid w:val="00323687"/>
    <w:rsid w:val="003275EA"/>
    <w:rsid w:val="0033106F"/>
    <w:rsid w:val="0033131B"/>
    <w:rsid w:val="00332E1B"/>
    <w:rsid w:val="00332F0A"/>
    <w:rsid w:val="00333A5A"/>
    <w:rsid w:val="00333CD1"/>
    <w:rsid w:val="00337830"/>
    <w:rsid w:val="00343C6B"/>
    <w:rsid w:val="00344967"/>
    <w:rsid w:val="0034611E"/>
    <w:rsid w:val="00346264"/>
    <w:rsid w:val="00352F77"/>
    <w:rsid w:val="003564C6"/>
    <w:rsid w:val="00360246"/>
    <w:rsid w:val="00360836"/>
    <w:rsid w:val="00361219"/>
    <w:rsid w:val="0036443C"/>
    <w:rsid w:val="00366D85"/>
    <w:rsid w:val="00367816"/>
    <w:rsid w:val="00367CC2"/>
    <w:rsid w:val="003727FB"/>
    <w:rsid w:val="003728EB"/>
    <w:rsid w:val="003747F3"/>
    <w:rsid w:val="00374DDB"/>
    <w:rsid w:val="003754F3"/>
    <w:rsid w:val="0038193A"/>
    <w:rsid w:val="003830B0"/>
    <w:rsid w:val="003832E5"/>
    <w:rsid w:val="00384A96"/>
    <w:rsid w:val="00387F21"/>
    <w:rsid w:val="003915FB"/>
    <w:rsid w:val="00391F30"/>
    <w:rsid w:val="003925FC"/>
    <w:rsid w:val="003A582E"/>
    <w:rsid w:val="003C0E3D"/>
    <w:rsid w:val="003C2A54"/>
    <w:rsid w:val="003C42DA"/>
    <w:rsid w:val="003C4D5C"/>
    <w:rsid w:val="003C5274"/>
    <w:rsid w:val="003C5FF0"/>
    <w:rsid w:val="003D1208"/>
    <w:rsid w:val="003D622E"/>
    <w:rsid w:val="003E1E7B"/>
    <w:rsid w:val="003E4CB4"/>
    <w:rsid w:val="003E6954"/>
    <w:rsid w:val="003E6E3B"/>
    <w:rsid w:val="003E7F4A"/>
    <w:rsid w:val="003F3267"/>
    <w:rsid w:val="003F4309"/>
    <w:rsid w:val="003F6A3D"/>
    <w:rsid w:val="00406271"/>
    <w:rsid w:val="00411D01"/>
    <w:rsid w:val="00414BBB"/>
    <w:rsid w:val="00420A53"/>
    <w:rsid w:val="00423864"/>
    <w:rsid w:val="00423EDB"/>
    <w:rsid w:val="004263DB"/>
    <w:rsid w:val="0043126E"/>
    <w:rsid w:val="004343F0"/>
    <w:rsid w:val="00440892"/>
    <w:rsid w:val="00444E43"/>
    <w:rsid w:val="004521C8"/>
    <w:rsid w:val="0045247D"/>
    <w:rsid w:val="004542D3"/>
    <w:rsid w:val="00455949"/>
    <w:rsid w:val="004561EE"/>
    <w:rsid w:val="004563B0"/>
    <w:rsid w:val="004571F3"/>
    <w:rsid w:val="00461C39"/>
    <w:rsid w:val="004622ED"/>
    <w:rsid w:val="00462434"/>
    <w:rsid w:val="00462C4B"/>
    <w:rsid w:val="00465809"/>
    <w:rsid w:val="00467049"/>
    <w:rsid w:val="004757BB"/>
    <w:rsid w:val="00483B0B"/>
    <w:rsid w:val="00484077"/>
    <w:rsid w:val="00484C92"/>
    <w:rsid w:val="00485E39"/>
    <w:rsid w:val="004A1304"/>
    <w:rsid w:val="004A55C5"/>
    <w:rsid w:val="004B2491"/>
    <w:rsid w:val="004B2591"/>
    <w:rsid w:val="004B76BA"/>
    <w:rsid w:val="004C00E4"/>
    <w:rsid w:val="004C2936"/>
    <w:rsid w:val="004C61ED"/>
    <w:rsid w:val="004C7665"/>
    <w:rsid w:val="004D5848"/>
    <w:rsid w:val="004E2563"/>
    <w:rsid w:val="004F0088"/>
    <w:rsid w:val="004F1180"/>
    <w:rsid w:val="004F17CA"/>
    <w:rsid w:val="004F2B65"/>
    <w:rsid w:val="004F7892"/>
    <w:rsid w:val="00500CAE"/>
    <w:rsid w:val="00501D8F"/>
    <w:rsid w:val="00503012"/>
    <w:rsid w:val="005040FD"/>
    <w:rsid w:val="0050539B"/>
    <w:rsid w:val="005106A2"/>
    <w:rsid w:val="00511786"/>
    <w:rsid w:val="005146EA"/>
    <w:rsid w:val="005224B7"/>
    <w:rsid w:val="00522A8E"/>
    <w:rsid w:val="005329A1"/>
    <w:rsid w:val="005343DE"/>
    <w:rsid w:val="0053627E"/>
    <w:rsid w:val="00536DCB"/>
    <w:rsid w:val="00541961"/>
    <w:rsid w:val="00544AA3"/>
    <w:rsid w:val="005465B8"/>
    <w:rsid w:val="005563E9"/>
    <w:rsid w:val="00556E4C"/>
    <w:rsid w:val="005600A3"/>
    <w:rsid w:val="00562AF6"/>
    <w:rsid w:val="00566628"/>
    <w:rsid w:val="00570FFD"/>
    <w:rsid w:val="00573A13"/>
    <w:rsid w:val="00574BDB"/>
    <w:rsid w:val="00574D6E"/>
    <w:rsid w:val="0057513A"/>
    <w:rsid w:val="00581CFE"/>
    <w:rsid w:val="00582C65"/>
    <w:rsid w:val="0058610A"/>
    <w:rsid w:val="00591D52"/>
    <w:rsid w:val="00596C17"/>
    <w:rsid w:val="005A4AB3"/>
    <w:rsid w:val="005A5E4F"/>
    <w:rsid w:val="005A6087"/>
    <w:rsid w:val="005B18BF"/>
    <w:rsid w:val="005B3D51"/>
    <w:rsid w:val="005B7CAD"/>
    <w:rsid w:val="005C0AC6"/>
    <w:rsid w:val="005C298F"/>
    <w:rsid w:val="005C484F"/>
    <w:rsid w:val="005C5B8D"/>
    <w:rsid w:val="005D0722"/>
    <w:rsid w:val="005D4BA1"/>
    <w:rsid w:val="005D4EDB"/>
    <w:rsid w:val="005D60E2"/>
    <w:rsid w:val="005E1FF0"/>
    <w:rsid w:val="005E2783"/>
    <w:rsid w:val="005E5849"/>
    <w:rsid w:val="005E76B5"/>
    <w:rsid w:val="005F131C"/>
    <w:rsid w:val="005F319D"/>
    <w:rsid w:val="005F636A"/>
    <w:rsid w:val="005F6500"/>
    <w:rsid w:val="005F7A17"/>
    <w:rsid w:val="00610DCA"/>
    <w:rsid w:val="00613445"/>
    <w:rsid w:val="00613ABA"/>
    <w:rsid w:val="006159E5"/>
    <w:rsid w:val="0061769F"/>
    <w:rsid w:val="00617EF1"/>
    <w:rsid w:val="00622189"/>
    <w:rsid w:val="006223B1"/>
    <w:rsid w:val="00623C42"/>
    <w:rsid w:val="00625756"/>
    <w:rsid w:val="00635ECC"/>
    <w:rsid w:val="006453B1"/>
    <w:rsid w:val="00647EB4"/>
    <w:rsid w:val="00660FBE"/>
    <w:rsid w:val="00661352"/>
    <w:rsid w:val="00667D18"/>
    <w:rsid w:val="00670389"/>
    <w:rsid w:val="006719CA"/>
    <w:rsid w:val="006755A8"/>
    <w:rsid w:val="00680D91"/>
    <w:rsid w:val="006825F5"/>
    <w:rsid w:val="00685363"/>
    <w:rsid w:val="006869C9"/>
    <w:rsid w:val="00691B23"/>
    <w:rsid w:val="00692102"/>
    <w:rsid w:val="00694924"/>
    <w:rsid w:val="00694A8D"/>
    <w:rsid w:val="006A112F"/>
    <w:rsid w:val="006A17A5"/>
    <w:rsid w:val="006A4635"/>
    <w:rsid w:val="006A5AA9"/>
    <w:rsid w:val="006B0C3F"/>
    <w:rsid w:val="006B0E5E"/>
    <w:rsid w:val="006B3834"/>
    <w:rsid w:val="006B497D"/>
    <w:rsid w:val="006B53BC"/>
    <w:rsid w:val="006B6146"/>
    <w:rsid w:val="006C3CC3"/>
    <w:rsid w:val="006C5F77"/>
    <w:rsid w:val="006C6BAD"/>
    <w:rsid w:val="006C7193"/>
    <w:rsid w:val="006D2485"/>
    <w:rsid w:val="006E0633"/>
    <w:rsid w:val="006E2FBB"/>
    <w:rsid w:val="006E3F32"/>
    <w:rsid w:val="006F0575"/>
    <w:rsid w:val="006F0F68"/>
    <w:rsid w:val="006F657F"/>
    <w:rsid w:val="0070161B"/>
    <w:rsid w:val="007148AF"/>
    <w:rsid w:val="007227E8"/>
    <w:rsid w:val="007247BE"/>
    <w:rsid w:val="00724E15"/>
    <w:rsid w:val="00725BD6"/>
    <w:rsid w:val="00730209"/>
    <w:rsid w:val="00732F10"/>
    <w:rsid w:val="00734149"/>
    <w:rsid w:val="00741806"/>
    <w:rsid w:val="00747650"/>
    <w:rsid w:val="00750D29"/>
    <w:rsid w:val="00757564"/>
    <w:rsid w:val="00763715"/>
    <w:rsid w:val="0076378F"/>
    <w:rsid w:val="00763A16"/>
    <w:rsid w:val="0076522F"/>
    <w:rsid w:val="00772590"/>
    <w:rsid w:val="00781C73"/>
    <w:rsid w:val="007A213F"/>
    <w:rsid w:val="007A2497"/>
    <w:rsid w:val="007A45B0"/>
    <w:rsid w:val="007B0EB8"/>
    <w:rsid w:val="007B5190"/>
    <w:rsid w:val="007B7286"/>
    <w:rsid w:val="007C2AAE"/>
    <w:rsid w:val="007C3989"/>
    <w:rsid w:val="007C4EF5"/>
    <w:rsid w:val="007C77B2"/>
    <w:rsid w:val="007D020C"/>
    <w:rsid w:val="007D13AE"/>
    <w:rsid w:val="007D1784"/>
    <w:rsid w:val="007D36BF"/>
    <w:rsid w:val="007D4750"/>
    <w:rsid w:val="007D625D"/>
    <w:rsid w:val="007E03C3"/>
    <w:rsid w:val="007E04AF"/>
    <w:rsid w:val="007E0AA4"/>
    <w:rsid w:val="007E1175"/>
    <w:rsid w:val="007E5914"/>
    <w:rsid w:val="00805A9F"/>
    <w:rsid w:val="00806560"/>
    <w:rsid w:val="0080685A"/>
    <w:rsid w:val="008077F1"/>
    <w:rsid w:val="00812547"/>
    <w:rsid w:val="00814C28"/>
    <w:rsid w:val="0081773D"/>
    <w:rsid w:val="00821EC8"/>
    <w:rsid w:val="00823E43"/>
    <w:rsid w:val="00825631"/>
    <w:rsid w:val="0082733C"/>
    <w:rsid w:val="0083495B"/>
    <w:rsid w:val="00834EA2"/>
    <w:rsid w:val="008360BA"/>
    <w:rsid w:val="00836757"/>
    <w:rsid w:val="00840C49"/>
    <w:rsid w:val="00840F42"/>
    <w:rsid w:val="00845C98"/>
    <w:rsid w:val="00847B7B"/>
    <w:rsid w:val="008530F3"/>
    <w:rsid w:val="00856975"/>
    <w:rsid w:val="00856D91"/>
    <w:rsid w:val="00857880"/>
    <w:rsid w:val="008619A0"/>
    <w:rsid w:val="008655D1"/>
    <w:rsid w:val="00867E08"/>
    <w:rsid w:val="00873E91"/>
    <w:rsid w:val="008761FE"/>
    <w:rsid w:val="00881059"/>
    <w:rsid w:val="00884325"/>
    <w:rsid w:val="00886A0A"/>
    <w:rsid w:val="008874AE"/>
    <w:rsid w:val="00887B28"/>
    <w:rsid w:val="008919A7"/>
    <w:rsid w:val="008A1155"/>
    <w:rsid w:val="008A68FB"/>
    <w:rsid w:val="008B3273"/>
    <w:rsid w:val="008B3278"/>
    <w:rsid w:val="008B760A"/>
    <w:rsid w:val="008C183B"/>
    <w:rsid w:val="008C5C1C"/>
    <w:rsid w:val="008D51E7"/>
    <w:rsid w:val="008E1D26"/>
    <w:rsid w:val="008E325B"/>
    <w:rsid w:val="008E6EDC"/>
    <w:rsid w:val="008F362A"/>
    <w:rsid w:val="008F6946"/>
    <w:rsid w:val="009064D4"/>
    <w:rsid w:val="00911A3D"/>
    <w:rsid w:val="00933CB8"/>
    <w:rsid w:val="00934BEB"/>
    <w:rsid w:val="00941D8A"/>
    <w:rsid w:val="0094295A"/>
    <w:rsid w:val="009429A4"/>
    <w:rsid w:val="00942CD5"/>
    <w:rsid w:val="00942D45"/>
    <w:rsid w:val="0094319D"/>
    <w:rsid w:val="00943C82"/>
    <w:rsid w:val="00946FE0"/>
    <w:rsid w:val="009476D6"/>
    <w:rsid w:val="009508BB"/>
    <w:rsid w:val="00950EF6"/>
    <w:rsid w:val="00952AE0"/>
    <w:rsid w:val="00953303"/>
    <w:rsid w:val="0095593E"/>
    <w:rsid w:val="009570C3"/>
    <w:rsid w:val="00961352"/>
    <w:rsid w:val="009653CE"/>
    <w:rsid w:val="00965F5F"/>
    <w:rsid w:val="00973621"/>
    <w:rsid w:val="00980275"/>
    <w:rsid w:val="00990099"/>
    <w:rsid w:val="009930FF"/>
    <w:rsid w:val="009940F9"/>
    <w:rsid w:val="009A2474"/>
    <w:rsid w:val="009B36D1"/>
    <w:rsid w:val="009B5EB8"/>
    <w:rsid w:val="009B67C6"/>
    <w:rsid w:val="009C1657"/>
    <w:rsid w:val="009C2330"/>
    <w:rsid w:val="009C2350"/>
    <w:rsid w:val="009C7448"/>
    <w:rsid w:val="009D57D1"/>
    <w:rsid w:val="009D5EAC"/>
    <w:rsid w:val="009D60C9"/>
    <w:rsid w:val="009E1923"/>
    <w:rsid w:val="009E1C7E"/>
    <w:rsid w:val="009E3A11"/>
    <w:rsid w:val="009E4E0C"/>
    <w:rsid w:val="009F19F8"/>
    <w:rsid w:val="009F39B6"/>
    <w:rsid w:val="009F7F47"/>
    <w:rsid w:val="00A0710C"/>
    <w:rsid w:val="00A108BA"/>
    <w:rsid w:val="00A15808"/>
    <w:rsid w:val="00A202B6"/>
    <w:rsid w:val="00A36AA1"/>
    <w:rsid w:val="00A37A08"/>
    <w:rsid w:val="00A403F3"/>
    <w:rsid w:val="00A4475F"/>
    <w:rsid w:val="00A4534C"/>
    <w:rsid w:val="00A45AC7"/>
    <w:rsid w:val="00A51E58"/>
    <w:rsid w:val="00A527B3"/>
    <w:rsid w:val="00A53252"/>
    <w:rsid w:val="00A6596D"/>
    <w:rsid w:val="00A65BD9"/>
    <w:rsid w:val="00A726B0"/>
    <w:rsid w:val="00A74D71"/>
    <w:rsid w:val="00A76849"/>
    <w:rsid w:val="00A76A21"/>
    <w:rsid w:val="00A76D06"/>
    <w:rsid w:val="00A77E0E"/>
    <w:rsid w:val="00A843E6"/>
    <w:rsid w:val="00A85D97"/>
    <w:rsid w:val="00A90D1D"/>
    <w:rsid w:val="00A91A8D"/>
    <w:rsid w:val="00A9261F"/>
    <w:rsid w:val="00A92933"/>
    <w:rsid w:val="00A92C6E"/>
    <w:rsid w:val="00A96871"/>
    <w:rsid w:val="00AA042F"/>
    <w:rsid w:val="00AA488C"/>
    <w:rsid w:val="00AA7945"/>
    <w:rsid w:val="00AB2375"/>
    <w:rsid w:val="00AB511C"/>
    <w:rsid w:val="00AC451B"/>
    <w:rsid w:val="00AC53C7"/>
    <w:rsid w:val="00AC5585"/>
    <w:rsid w:val="00AD108C"/>
    <w:rsid w:val="00AD1897"/>
    <w:rsid w:val="00AD37FD"/>
    <w:rsid w:val="00AD3EC5"/>
    <w:rsid w:val="00AD40C5"/>
    <w:rsid w:val="00AD4418"/>
    <w:rsid w:val="00AD5F2A"/>
    <w:rsid w:val="00AD7659"/>
    <w:rsid w:val="00AD77F2"/>
    <w:rsid w:val="00AE0F7E"/>
    <w:rsid w:val="00AE140D"/>
    <w:rsid w:val="00AE1FC8"/>
    <w:rsid w:val="00AE23BD"/>
    <w:rsid w:val="00AE271D"/>
    <w:rsid w:val="00AE37EF"/>
    <w:rsid w:val="00AF12FA"/>
    <w:rsid w:val="00AF1CAB"/>
    <w:rsid w:val="00AF29CA"/>
    <w:rsid w:val="00B031DA"/>
    <w:rsid w:val="00B05FBD"/>
    <w:rsid w:val="00B06B58"/>
    <w:rsid w:val="00B06C1A"/>
    <w:rsid w:val="00B12386"/>
    <w:rsid w:val="00B149C4"/>
    <w:rsid w:val="00B14FF7"/>
    <w:rsid w:val="00B161CE"/>
    <w:rsid w:val="00B164EB"/>
    <w:rsid w:val="00B20076"/>
    <w:rsid w:val="00B262CB"/>
    <w:rsid w:val="00B27B7B"/>
    <w:rsid w:val="00B300E5"/>
    <w:rsid w:val="00B30C3B"/>
    <w:rsid w:val="00B325B0"/>
    <w:rsid w:val="00B3692A"/>
    <w:rsid w:val="00B44A63"/>
    <w:rsid w:val="00B47922"/>
    <w:rsid w:val="00B52AC3"/>
    <w:rsid w:val="00B52FAE"/>
    <w:rsid w:val="00B54A33"/>
    <w:rsid w:val="00B6369B"/>
    <w:rsid w:val="00B656C8"/>
    <w:rsid w:val="00B73A33"/>
    <w:rsid w:val="00B81847"/>
    <w:rsid w:val="00B81F4B"/>
    <w:rsid w:val="00B90A3D"/>
    <w:rsid w:val="00B9245D"/>
    <w:rsid w:val="00B948F8"/>
    <w:rsid w:val="00B94F1D"/>
    <w:rsid w:val="00BA00FA"/>
    <w:rsid w:val="00BA70E3"/>
    <w:rsid w:val="00BB185B"/>
    <w:rsid w:val="00BB2A81"/>
    <w:rsid w:val="00BB4E95"/>
    <w:rsid w:val="00BB62E7"/>
    <w:rsid w:val="00BC44D3"/>
    <w:rsid w:val="00BD188F"/>
    <w:rsid w:val="00BE0354"/>
    <w:rsid w:val="00BE2F34"/>
    <w:rsid w:val="00BE3049"/>
    <w:rsid w:val="00BE42C3"/>
    <w:rsid w:val="00BF0761"/>
    <w:rsid w:val="00BF19B1"/>
    <w:rsid w:val="00BF2CD6"/>
    <w:rsid w:val="00BF365D"/>
    <w:rsid w:val="00C06DE7"/>
    <w:rsid w:val="00C072BE"/>
    <w:rsid w:val="00C12AC9"/>
    <w:rsid w:val="00C15FDC"/>
    <w:rsid w:val="00C21B18"/>
    <w:rsid w:val="00C231AB"/>
    <w:rsid w:val="00C25805"/>
    <w:rsid w:val="00C2753A"/>
    <w:rsid w:val="00C3225B"/>
    <w:rsid w:val="00C3267D"/>
    <w:rsid w:val="00C34706"/>
    <w:rsid w:val="00C3479F"/>
    <w:rsid w:val="00C41323"/>
    <w:rsid w:val="00C42003"/>
    <w:rsid w:val="00C50AD8"/>
    <w:rsid w:val="00C522AC"/>
    <w:rsid w:val="00C526C8"/>
    <w:rsid w:val="00C64058"/>
    <w:rsid w:val="00C64A39"/>
    <w:rsid w:val="00C66F7D"/>
    <w:rsid w:val="00C674E4"/>
    <w:rsid w:val="00C70EE1"/>
    <w:rsid w:val="00C71A9B"/>
    <w:rsid w:val="00C71E7A"/>
    <w:rsid w:val="00C734EE"/>
    <w:rsid w:val="00C74D2B"/>
    <w:rsid w:val="00C750A3"/>
    <w:rsid w:val="00C75620"/>
    <w:rsid w:val="00C75AAC"/>
    <w:rsid w:val="00C7625A"/>
    <w:rsid w:val="00C773CC"/>
    <w:rsid w:val="00C809A0"/>
    <w:rsid w:val="00C812CC"/>
    <w:rsid w:val="00C83602"/>
    <w:rsid w:val="00C93FC2"/>
    <w:rsid w:val="00CA0168"/>
    <w:rsid w:val="00CA7DFF"/>
    <w:rsid w:val="00CA7FB6"/>
    <w:rsid w:val="00CB1314"/>
    <w:rsid w:val="00CB275F"/>
    <w:rsid w:val="00CC0B68"/>
    <w:rsid w:val="00CC39EA"/>
    <w:rsid w:val="00CC4C96"/>
    <w:rsid w:val="00CC7205"/>
    <w:rsid w:val="00CD0857"/>
    <w:rsid w:val="00CD101C"/>
    <w:rsid w:val="00CD575C"/>
    <w:rsid w:val="00CD7427"/>
    <w:rsid w:val="00CE2F19"/>
    <w:rsid w:val="00CE3038"/>
    <w:rsid w:val="00CE3F75"/>
    <w:rsid w:val="00CE7E76"/>
    <w:rsid w:val="00CF13C8"/>
    <w:rsid w:val="00CF373B"/>
    <w:rsid w:val="00CF5B5E"/>
    <w:rsid w:val="00D02BBF"/>
    <w:rsid w:val="00D04230"/>
    <w:rsid w:val="00D05BE2"/>
    <w:rsid w:val="00D13B37"/>
    <w:rsid w:val="00D15223"/>
    <w:rsid w:val="00D15847"/>
    <w:rsid w:val="00D235F3"/>
    <w:rsid w:val="00D245AD"/>
    <w:rsid w:val="00D42246"/>
    <w:rsid w:val="00D53752"/>
    <w:rsid w:val="00D54758"/>
    <w:rsid w:val="00D5606B"/>
    <w:rsid w:val="00D5671B"/>
    <w:rsid w:val="00D617FB"/>
    <w:rsid w:val="00D61A21"/>
    <w:rsid w:val="00D62574"/>
    <w:rsid w:val="00D62A9D"/>
    <w:rsid w:val="00D668A9"/>
    <w:rsid w:val="00D72055"/>
    <w:rsid w:val="00D72306"/>
    <w:rsid w:val="00D77B79"/>
    <w:rsid w:val="00D80680"/>
    <w:rsid w:val="00D81F85"/>
    <w:rsid w:val="00D8420E"/>
    <w:rsid w:val="00D84BA5"/>
    <w:rsid w:val="00D8526D"/>
    <w:rsid w:val="00D90131"/>
    <w:rsid w:val="00D96876"/>
    <w:rsid w:val="00DA03B5"/>
    <w:rsid w:val="00DA2924"/>
    <w:rsid w:val="00DA45F3"/>
    <w:rsid w:val="00DA4E78"/>
    <w:rsid w:val="00DA5300"/>
    <w:rsid w:val="00DB14A6"/>
    <w:rsid w:val="00DB270F"/>
    <w:rsid w:val="00DB3A63"/>
    <w:rsid w:val="00DC1E5A"/>
    <w:rsid w:val="00DC6A8A"/>
    <w:rsid w:val="00DC7586"/>
    <w:rsid w:val="00DD0E6C"/>
    <w:rsid w:val="00DD6D71"/>
    <w:rsid w:val="00DE1D46"/>
    <w:rsid w:val="00DE23FF"/>
    <w:rsid w:val="00DE377B"/>
    <w:rsid w:val="00DE6A18"/>
    <w:rsid w:val="00DE7D24"/>
    <w:rsid w:val="00DF02B2"/>
    <w:rsid w:val="00DF08AC"/>
    <w:rsid w:val="00DF150D"/>
    <w:rsid w:val="00DF3DF5"/>
    <w:rsid w:val="00DF49C7"/>
    <w:rsid w:val="00DF4FF8"/>
    <w:rsid w:val="00DF579C"/>
    <w:rsid w:val="00E03415"/>
    <w:rsid w:val="00E1014C"/>
    <w:rsid w:val="00E173EC"/>
    <w:rsid w:val="00E1757B"/>
    <w:rsid w:val="00E211DD"/>
    <w:rsid w:val="00E22E67"/>
    <w:rsid w:val="00E24E5C"/>
    <w:rsid w:val="00E26C91"/>
    <w:rsid w:val="00E31ABB"/>
    <w:rsid w:val="00E32FD1"/>
    <w:rsid w:val="00E37C08"/>
    <w:rsid w:val="00E431D6"/>
    <w:rsid w:val="00E4464D"/>
    <w:rsid w:val="00E537DD"/>
    <w:rsid w:val="00E62625"/>
    <w:rsid w:val="00E62AF7"/>
    <w:rsid w:val="00E653B2"/>
    <w:rsid w:val="00E654DD"/>
    <w:rsid w:val="00E66053"/>
    <w:rsid w:val="00E72C0D"/>
    <w:rsid w:val="00E813D6"/>
    <w:rsid w:val="00E843E0"/>
    <w:rsid w:val="00E85EF4"/>
    <w:rsid w:val="00E878FF"/>
    <w:rsid w:val="00E91897"/>
    <w:rsid w:val="00E9326A"/>
    <w:rsid w:val="00E93AC8"/>
    <w:rsid w:val="00EA52F6"/>
    <w:rsid w:val="00EB33F2"/>
    <w:rsid w:val="00EB6608"/>
    <w:rsid w:val="00EB6C25"/>
    <w:rsid w:val="00ED0CBC"/>
    <w:rsid w:val="00EE3A64"/>
    <w:rsid w:val="00EE3D0A"/>
    <w:rsid w:val="00EF09FC"/>
    <w:rsid w:val="00EF1002"/>
    <w:rsid w:val="00EF3D65"/>
    <w:rsid w:val="00EF4418"/>
    <w:rsid w:val="00EF56AA"/>
    <w:rsid w:val="00EF5C2C"/>
    <w:rsid w:val="00F0288A"/>
    <w:rsid w:val="00F0467A"/>
    <w:rsid w:val="00F118DB"/>
    <w:rsid w:val="00F12DA5"/>
    <w:rsid w:val="00F14C8D"/>
    <w:rsid w:val="00F16F5B"/>
    <w:rsid w:val="00F30F63"/>
    <w:rsid w:val="00F40754"/>
    <w:rsid w:val="00F425A9"/>
    <w:rsid w:val="00F5012C"/>
    <w:rsid w:val="00F56C10"/>
    <w:rsid w:val="00F6256B"/>
    <w:rsid w:val="00F750BD"/>
    <w:rsid w:val="00F903A3"/>
    <w:rsid w:val="00F91CF1"/>
    <w:rsid w:val="00F921BD"/>
    <w:rsid w:val="00F9605D"/>
    <w:rsid w:val="00F9707A"/>
    <w:rsid w:val="00FA0414"/>
    <w:rsid w:val="00FA207F"/>
    <w:rsid w:val="00FA342C"/>
    <w:rsid w:val="00FA4D08"/>
    <w:rsid w:val="00FA7791"/>
    <w:rsid w:val="00FA7F93"/>
    <w:rsid w:val="00FB2C24"/>
    <w:rsid w:val="00FB7D0A"/>
    <w:rsid w:val="00FC026A"/>
    <w:rsid w:val="00FC3148"/>
    <w:rsid w:val="00FC4CD5"/>
    <w:rsid w:val="00FC740F"/>
    <w:rsid w:val="00FD0AF3"/>
    <w:rsid w:val="00FD2CE9"/>
    <w:rsid w:val="00FD38D5"/>
    <w:rsid w:val="00FD6B9C"/>
    <w:rsid w:val="00FE0179"/>
    <w:rsid w:val="00FE0B6D"/>
    <w:rsid w:val="00FE4742"/>
    <w:rsid w:val="00FE5ED4"/>
    <w:rsid w:val="00FE7B17"/>
    <w:rsid w:val="00FE7DCB"/>
    <w:rsid w:val="00FF0C48"/>
    <w:rsid w:val="00FF6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2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0209"/>
    <w:pPr>
      <w:jc w:val="center"/>
    </w:pPr>
    <w:rPr>
      <w:rFonts w:ascii="Arial" w:hAnsi="Arial" w:cs="Arial"/>
      <w:b/>
      <w:bCs/>
      <w:i/>
      <w:iCs/>
      <w:sz w:val="36"/>
    </w:rPr>
  </w:style>
  <w:style w:type="paragraph" w:styleId="a4">
    <w:name w:val="Title"/>
    <w:basedOn w:val="a"/>
    <w:qFormat/>
    <w:rsid w:val="00730209"/>
    <w:pPr>
      <w:jc w:val="center"/>
    </w:pPr>
    <w:rPr>
      <w:rFonts w:ascii="Arial" w:hAnsi="Arial" w:cs="Arial"/>
      <w:i/>
      <w:iCs/>
      <w:sz w:val="28"/>
    </w:rPr>
  </w:style>
  <w:style w:type="paragraph" w:styleId="a5">
    <w:name w:val="footer"/>
    <w:basedOn w:val="a"/>
    <w:rsid w:val="0025356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356A"/>
  </w:style>
  <w:style w:type="paragraph" w:styleId="a7">
    <w:name w:val="List Paragraph"/>
    <w:basedOn w:val="a"/>
    <w:uiPriority w:val="34"/>
    <w:qFormat/>
    <w:rsid w:val="00C762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C7625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link w:val="a8"/>
    <w:uiPriority w:val="99"/>
    <w:rsid w:val="00C7625A"/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rsid w:val="00C7625A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5600A3"/>
    <w:rPr>
      <w:color w:val="0000FF"/>
      <w:u w:val="single"/>
    </w:rPr>
  </w:style>
  <w:style w:type="paragraph" w:customStyle="1" w:styleId="ConsPlusNormal">
    <w:name w:val="ConsPlusNormal"/>
    <w:rsid w:val="00B9245D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AC53C7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AC53C7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rsid w:val="006A46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A4635"/>
    <w:rPr>
      <w:sz w:val="24"/>
      <w:szCs w:val="24"/>
    </w:rPr>
  </w:style>
  <w:style w:type="table" w:styleId="af0">
    <w:name w:val="Table Grid"/>
    <w:basedOn w:val="a1"/>
    <w:rsid w:val="004F1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D53752"/>
    <w:pPr>
      <w:numPr>
        <w:numId w:val="4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3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20AD-CC92-4B3A-9C21-54C94644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63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. Постникова</dc:creator>
  <cp:lastModifiedBy>user</cp:lastModifiedBy>
  <cp:revision>3</cp:revision>
  <cp:lastPrinted>2021-03-02T03:33:00Z</cp:lastPrinted>
  <dcterms:created xsi:type="dcterms:W3CDTF">2022-03-14T02:50:00Z</dcterms:created>
  <dcterms:modified xsi:type="dcterms:W3CDTF">2022-03-14T03:21:00Z</dcterms:modified>
</cp:coreProperties>
</file>